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E26ED" w14:textId="1357CDEC" w:rsidR="000A075F" w:rsidRPr="0074229A" w:rsidRDefault="0074229A" w:rsidP="00021F2F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021F2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54D6C">
        <w:rPr>
          <w:rFonts w:ascii="Times New Roman" w:hAnsi="Times New Roman" w:cs="Times New Roman"/>
          <w:b/>
          <w:sz w:val="28"/>
          <w:szCs w:val="28"/>
        </w:rPr>
        <w:t>аука</w:t>
      </w:r>
      <w:r w:rsidR="00CF6025">
        <w:rPr>
          <w:rFonts w:ascii="Times New Roman" w:hAnsi="Times New Roman" w:cs="Times New Roman"/>
          <w:b/>
          <w:sz w:val="28"/>
          <w:szCs w:val="28"/>
        </w:rPr>
        <w:t>, искусство, спорт</w:t>
      </w:r>
      <w:r w:rsidR="00BD1EC6">
        <w:rPr>
          <w:rFonts w:ascii="Times New Roman" w:hAnsi="Times New Roman" w:cs="Times New Roman"/>
          <w:b/>
          <w:sz w:val="28"/>
          <w:szCs w:val="28"/>
        </w:rPr>
        <w:t>.</w:t>
      </w:r>
    </w:p>
    <w:p w14:paraId="3C1111DF" w14:textId="2A83A3B1" w:rsidR="0074229A" w:rsidRDefault="0074229A" w:rsidP="00021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ой блок:</w:t>
      </w:r>
      <w:r w:rsidR="00954D6C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, конкурсы, </w:t>
      </w:r>
      <w:r w:rsidR="00026CE5">
        <w:rPr>
          <w:rFonts w:ascii="Times New Roman" w:hAnsi="Times New Roman" w:cs="Times New Roman"/>
          <w:b/>
          <w:bCs/>
          <w:sz w:val="28"/>
          <w:szCs w:val="28"/>
        </w:rPr>
        <w:t>фестивали, мероприятия</w:t>
      </w:r>
      <w:r w:rsidR="00BD1E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5A4AA0" w14:textId="76B2186F" w:rsidR="007E2421" w:rsidRDefault="00021F2F" w:rsidP="007579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29A" w:rsidRPr="00021F2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229A">
        <w:rPr>
          <w:rFonts w:ascii="Times New Roman" w:hAnsi="Times New Roman" w:cs="Times New Roman"/>
          <w:sz w:val="28"/>
          <w:szCs w:val="28"/>
        </w:rPr>
        <w:t xml:space="preserve"> </w:t>
      </w:r>
      <w:r w:rsidR="00954D6C">
        <w:rPr>
          <w:rFonts w:ascii="Times New Roman" w:hAnsi="Times New Roman" w:cs="Times New Roman"/>
          <w:sz w:val="28"/>
          <w:szCs w:val="28"/>
        </w:rPr>
        <w:t xml:space="preserve">раннее выявление, развитие и дальнейшая профессиональная поддержка одаренных детей, проявивших выдающиеся способности в области науки, искусств и спорт, а </w:t>
      </w:r>
      <w:r w:rsidR="00C14D55">
        <w:rPr>
          <w:rFonts w:ascii="Times New Roman" w:hAnsi="Times New Roman" w:cs="Times New Roman"/>
          <w:sz w:val="28"/>
          <w:szCs w:val="28"/>
        </w:rPr>
        <w:t>также</w:t>
      </w:r>
      <w:r w:rsidR="00954D6C">
        <w:rPr>
          <w:rFonts w:ascii="Times New Roman" w:hAnsi="Times New Roman" w:cs="Times New Roman"/>
          <w:sz w:val="28"/>
          <w:szCs w:val="28"/>
        </w:rPr>
        <w:t xml:space="preserve"> добившихся успеха в техническом творчестве.</w:t>
      </w:r>
    </w:p>
    <w:p w14:paraId="77FD5901" w14:textId="77777777" w:rsidR="00021F2F" w:rsidRDefault="00021F2F" w:rsidP="00021F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415C" w14:textId="172B7653" w:rsidR="00727E4E" w:rsidRDefault="00021F2F" w:rsidP="00021F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27E4E" w:rsidRPr="00727E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-е полугодие 2025-2026 уч</w:t>
      </w:r>
      <w:r w:rsidR="002E7232">
        <w:rPr>
          <w:rFonts w:ascii="Times New Roman" w:hAnsi="Times New Roman" w:cs="Times New Roman"/>
          <w:b/>
          <w:sz w:val="28"/>
          <w:szCs w:val="28"/>
        </w:rPr>
        <w:t xml:space="preserve">ебного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BD1EC6">
        <w:rPr>
          <w:rFonts w:ascii="Times New Roman" w:hAnsi="Times New Roman" w:cs="Times New Roman"/>
          <w:b/>
          <w:sz w:val="28"/>
          <w:szCs w:val="28"/>
        </w:rPr>
        <w:t>.</w:t>
      </w:r>
    </w:p>
    <w:p w14:paraId="16C30E1C" w14:textId="77777777" w:rsidR="0008782C" w:rsidRDefault="0008782C" w:rsidP="00021F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1D662" w14:textId="77777777" w:rsidR="008E349C" w:rsidRPr="008E349C" w:rsidRDefault="008E349C" w:rsidP="008E349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349C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Приморского края__________________________________________________________</w:t>
      </w:r>
    </w:p>
    <w:p w14:paraId="4D4C6FA7" w14:textId="17D184F1" w:rsidR="00021F2F" w:rsidRPr="0074229A" w:rsidRDefault="00021F2F" w:rsidP="0008782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54"/>
        <w:gridCol w:w="1418"/>
        <w:gridCol w:w="1843"/>
        <w:gridCol w:w="2617"/>
        <w:gridCol w:w="1985"/>
        <w:gridCol w:w="1976"/>
      </w:tblGrid>
      <w:tr w:rsidR="00B23721" w:rsidRPr="005526D6" w14:paraId="3CB5AE75" w14:textId="77777777" w:rsidTr="00931705">
        <w:trPr>
          <w:trHeight w:val="170"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6A89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BAD8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именование</w:t>
            </w:r>
          </w:p>
          <w:p w14:paraId="475EEFB2" w14:textId="7BCD7E98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дачи/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69D7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1F58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ланируемый результа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3C53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0F53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ветственный (уровень контроля)</w:t>
            </w:r>
          </w:p>
        </w:tc>
      </w:tr>
      <w:tr w:rsidR="00B23721" w:rsidRPr="005526D6" w14:paraId="73B4CB63" w14:textId="77777777" w:rsidTr="00931705">
        <w:trPr>
          <w:trHeight w:val="662"/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8709" w14:textId="77777777" w:rsidR="00B23721" w:rsidRPr="005526D6" w:rsidRDefault="00B23721" w:rsidP="009E5AAC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3785" w14:textId="77777777" w:rsidR="00B23721" w:rsidRPr="005526D6" w:rsidRDefault="00B23721" w:rsidP="009E5AAC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953A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967B" w14:textId="77777777" w:rsidR="00B23721" w:rsidRPr="005526D6" w:rsidRDefault="00B23721" w:rsidP="009E5AAC">
            <w:pPr>
              <w:ind w:left="57"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526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C04E" w14:textId="77777777" w:rsidR="00B23721" w:rsidRPr="005526D6" w:rsidRDefault="00B23721" w:rsidP="009E5AAC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3F17" w14:textId="77777777" w:rsidR="00B23721" w:rsidRPr="005526D6" w:rsidRDefault="00B23721" w:rsidP="009E5AAC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0529" w14:textId="77777777" w:rsidR="00B23721" w:rsidRPr="005526D6" w:rsidRDefault="00B23721" w:rsidP="009E5AAC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C66709" w:rsidRPr="005526D6" w14:paraId="66890613" w14:textId="77777777" w:rsidTr="00DE122E">
        <w:trPr>
          <w:trHeight w:val="662"/>
          <w:jc w:val="center"/>
        </w:trPr>
        <w:tc>
          <w:tcPr>
            <w:tcW w:w="15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5BFF" w14:textId="5BE5E1F3" w:rsidR="00C66709" w:rsidRPr="005526D6" w:rsidRDefault="00C66709" w:rsidP="00C6670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</w:p>
        </w:tc>
      </w:tr>
      <w:tr w:rsidR="00021F2F" w:rsidRPr="005526D6" w14:paraId="4A471932" w14:textId="77777777" w:rsidTr="00DE122E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485B" w14:textId="33EFB48F" w:rsidR="00021F2F" w:rsidRPr="00021F2F" w:rsidRDefault="00021F2F" w:rsidP="00021F2F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30D4" w14:textId="0DEEA233" w:rsidR="00021F2F" w:rsidRPr="00021F2F" w:rsidRDefault="00021F2F" w:rsidP="00021F2F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УРОВЕНЬ</w:t>
            </w:r>
          </w:p>
        </w:tc>
      </w:tr>
      <w:tr w:rsidR="00246DF9" w:rsidRPr="005526D6" w14:paraId="22FD673A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B5C5" w14:textId="16D1469C" w:rsidR="00246DF9" w:rsidRPr="00CD2BDF" w:rsidRDefault="00C14D55" w:rsidP="005E4B9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21F2F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368" w14:textId="77777777" w:rsidR="00021F2F" w:rsidRPr="000E54AA" w:rsidRDefault="00021F2F" w:rsidP="000838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ка и издание 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каза об утверждении: </w:t>
            </w:r>
          </w:p>
          <w:p w14:paraId="7622D880" w14:textId="77777777" w:rsidR="00021F2F" w:rsidRPr="000E54AA" w:rsidRDefault="00021F2F" w:rsidP="000838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рядка проведения в Приморском крае всероссийской олимпиады школьников по 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4 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образовательным предметам в 2025-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6 учебном году; </w:t>
            </w:r>
          </w:p>
          <w:p w14:paraId="7B214701" w14:textId="5D18F4D0" w:rsidR="00C14D55" w:rsidRPr="000E54AA" w:rsidRDefault="00021F2F" w:rsidP="000838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тверждение единых 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дения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рафиков олимпиадных процедур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о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муниципально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тап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сОШ;</w:t>
            </w:r>
          </w:p>
          <w:p w14:paraId="46ADDDB6" w14:textId="01FF31AE" w:rsidR="00C14D55" w:rsidRPr="000E54AA" w:rsidRDefault="00021F2F" w:rsidP="00C14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у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ерждение с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тав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гионально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комитета;</w:t>
            </w:r>
          </w:p>
          <w:p w14:paraId="7BE23A07" w14:textId="41EF0FD1" w:rsidR="00246DF9" w:rsidRPr="000E54AA" w:rsidRDefault="00021F2F" w:rsidP="00C14D55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у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ерждение с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тав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гио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C14D55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ьной предметно-методических комиссий </w:t>
            </w:r>
            <w:r w:rsidR="009D74DF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1B3A" w14:textId="087675F5" w:rsidR="00246DF9" w:rsidRPr="000E54AA" w:rsidRDefault="00C14D55" w:rsidP="009E5AAC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1.07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3D24" w14:textId="2E2CA6FA" w:rsidR="00246DF9" w:rsidRPr="000E54AA" w:rsidRDefault="00C14D55" w:rsidP="009E5AAC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5.08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40C7" w14:textId="760C0288" w:rsidR="009B3CFC" w:rsidRPr="000E54AA" w:rsidRDefault="009D74DF" w:rsidP="009B3CF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каз.</w:t>
            </w:r>
            <w:r w:rsidR="009B3CFC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 утверждении: </w:t>
            </w:r>
          </w:p>
          <w:p w14:paraId="689442FA" w14:textId="42E21352" w:rsidR="00246DF9" w:rsidRPr="000E54AA" w:rsidRDefault="009B3CFC" w:rsidP="009B3CF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рядка проведения в Приморском крае всероссийской олимпиады школьников по 24 общеобразовательным предметам в 2025-2026 учеб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53CE" w14:textId="5BD672E5" w:rsidR="00246DF9" w:rsidRPr="000E54AA" w:rsidRDefault="00C14D55" w:rsidP="009E5AA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инистерство образования П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B74A" w14:textId="61D2CD26" w:rsidR="00246DF9" w:rsidRPr="000E54AA" w:rsidRDefault="001E42EE" w:rsidP="009E5AA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D934D2" w:rsidRPr="005526D6" w14:paraId="403AA12F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A00C" w14:textId="74050A2D" w:rsidR="00D934D2" w:rsidRPr="00C14D55" w:rsidRDefault="00D877CD" w:rsidP="00D934D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ADEC" w14:textId="27D9EAA5" w:rsidR="00D934D2" w:rsidRPr="000E54AA" w:rsidRDefault="0089350D" w:rsidP="00D934D2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едание</w:t>
            </w:r>
            <w:r w:rsidR="00D934D2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изационного комитета по организации и проведению школьного этапа ВсОШ согласно организационно-технологической модели, требований к школьному этапу по общеобразовательным предметам и Порядка о проведении Вс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0E1A" w14:textId="7E7A8FA5" w:rsidR="00D934D2" w:rsidRPr="000E54AA" w:rsidRDefault="00D934D2" w:rsidP="00D934D2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CD59" w14:textId="59EC64B0" w:rsidR="00D934D2" w:rsidRPr="000E54AA" w:rsidRDefault="00D934D2" w:rsidP="00D934D2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2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33AD" w14:textId="77777777" w:rsidR="009B3CFC" w:rsidRPr="000E54AA" w:rsidRDefault="00D934D2" w:rsidP="009B3CF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ебинар по организации и проведению школьного этапа,</w:t>
            </w:r>
          </w:p>
          <w:p w14:paraId="4603A24B" w14:textId="77777777" w:rsidR="009B3CFC" w:rsidRPr="000E54AA" w:rsidRDefault="009B3CFC" w:rsidP="009B3CF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чет</w:t>
            </w:r>
            <w:r w:rsidR="00D934D2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отовности</w:t>
            </w:r>
            <w:r w:rsidR="00D934D2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к ВсОШ 2025/26. </w:t>
            </w:r>
          </w:p>
          <w:p w14:paraId="457F70E6" w14:textId="20CD71FE" w:rsidR="00D934D2" w:rsidRPr="000E54AA" w:rsidRDefault="00D934D2" w:rsidP="009B3CF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9B3CFC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исок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</w:rPr>
              <w:t>VipNet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дреса </w:t>
            </w:r>
            <w:r w:rsidR="009B3CFC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ветственных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всем муниципалитет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0FC8" w14:textId="0B7C2CDC" w:rsidR="00D934D2" w:rsidRPr="000E54AA" w:rsidRDefault="00D934D2" w:rsidP="00D934D2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3889" w14:textId="35D1A873" w:rsidR="00D934D2" w:rsidRPr="000E54AA" w:rsidRDefault="00D934D2" w:rsidP="00D934D2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026E17" w:rsidRPr="005526D6" w14:paraId="4FFF898B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7D71" w14:textId="7B624C97" w:rsidR="00026E17" w:rsidRPr="00C14D55" w:rsidRDefault="00026E17" w:rsidP="00026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32F1" w14:textId="1DA058AF" w:rsidR="00026E17" w:rsidRPr="000E54AA" w:rsidRDefault="00026E17" w:rsidP="00D877CD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kern w:val="2"/>
                <w:sz w:val="24"/>
                <w:szCs w:val="24"/>
                <w:lang w:val="ru-RU"/>
                <w14:ligatures w14:val="standardContextual"/>
              </w:rPr>
              <w:t>Актуализация данных о количественном контингенте учащихся в образовательных организациях Приморского края.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07B1" w14:textId="350A8E01" w:rsidR="00026E17" w:rsidRPr="000E54AA" w:rsidRDefault="00026E17" w:rsidP="00026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D75C" w14:textId="258622F5" w:rsidR="00026E17" w:rsidRPr="000E54AA" w:rsidRDefault="00026E17" w:rsidP="00026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E23050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8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B7E4" w14:textId="17126180" w:rsidR="00026E17" w:rsidRPr="000E54AA" w:rsidRDefault="00D877CD" w:rsidP="00D877CD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 Платформе Сириус.</w:t>
            </w:r>
            <w:r w:rsidR="007F70C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нлайн в л/кабинетах школ внесены данные по учащимся в каждом классе по предметам плюс резервные коды (если основной оказался не рабочи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8D01" w14:textId="6297DEA9" w:rsidR="00026E17" w:rsidRPr="000E54AA" w:rsidRDefault="00026E17" w:rsidP="00026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3DDA" w14:textId="7745D3C1" w:rsidR="00026E17" w:rsidRPr="000E54AA" w:rsidRDefault="00026E17" w:rsidP="00026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/региональный координаторы</w:t>
            </w:r>
          </w:p>
        </w:tc>
      </w:tr>
      <w:tr w:rsidR="009C5860" w:rsidRPr="005526D6" w14:paraId="6E9021A3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EDF4" w14:textId="05212562" w:rsidR="009C5860" w:rsidRPr="00271E97" w:rsidRDefault="009C5860" w:rsidP="009C5860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C65" w14:textId="001E06A6" w:rsidR="009C5860" w:rsidRPr="000E54AA" w:rsidRDefault="0089350D" w:rsidP="009C5860">
            <w:pPr>
              <w:ind w:left="57" w:right="57"/>
              <w:rPr>
                <w:rFonts w:ascii="Times New Roman" w:hAnsi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едание</w:t>
            </w:r>
            <w:r w:rsidR="009C5860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изационного комитета по организации и проведению муниципального этапа ВсОШ согласно требованиям к муниципальному этапу по общеобразовательным предметам и Порядка о проведении Вс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7F7" w14:textId="4CD3AEAC" w:rsidR="009C5860" w:rsidRPr="000E54AA" w:rsidRDefault="009C5860" w:rsidP="009C5860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3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070" w14:textId="6FE0DDD0" w:rsidR="009C5860" w:rsidRPr="000E54AA" w:rsidRDefault="009C5860" w:rsidP="009C5860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4.11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7DBF" w14:textId="77777777" w:rsidR="00D877CD" w:rsidRPr="000E54AA" w:rsidRDefault="009C5860" w:rsidP="00D877C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ебинар по организации и проведению муниципального этапа региональным координатором, </w:t>
            </w:r>
          </w:p>
          <w:p w14:paraId="5DD22D21" w14:textId="142227EE" w:rsidR="009C5860" w:rsidRPr="000E54AA" w:rsidRDefault="00F93DB0" w:rsidP="00F93DB0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чет</w:t>
            </w:r>
            <w:r w:rsidR="009C5860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 готовности к МЭ ВсОШ 2025/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4006" w14:textId="46067842" w:rsidR="009C5860" w:rsidRPr="000E54AA" w:rsidRDefault="009C5860" w:rsidP="009C5860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1BBF" w14:textId="0140573E" w:rsidR="009C5860" w:rsidRPr="000E54AA" w:rsidRDefault="009C5860" w:rsidP="009C5860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A0E17" w:rsidRPr="005526D6" w14:paraId="5F8936B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643B" w14:textId="63A3E310" w:rsidR="002A0E17" w:rsidRPr="00271E97" w:rsidRDefault="002A0E17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0A72" w14:textId="1D4987D0" w:rsidR="002A0E17" w:rsidRPr="000E54AA" w:rsidRDefault="002A0E17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олидация сводных списков участников по всем предметам, определение проходного балла по предметам и классу для прохождения на РЭ. Публикация списков на сайте ПК ИРО. Определение и утверждение проходных баллов по предметам и классам для прохождения на региональный этап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772D" w14:textId="5A15FD70" w:rsidR="002A0E17" w:rsidRPr="000E54AA" w:rsidRDefault="002A0E17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E94B" w14:textId="18A8A3F5" w:rsidR="002A0E17" w:rsidRPr="000E54AA" w:rsidRDefault="002A0E17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A3F5" w14:textId="70A1111F" w:rsidR="002A0E17" w:rsidRPr="000E54AA" w:rsidRDefault="002A0E17" w:rsidP="002A0E17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бликация списков участников на сайте ПК ИРО-</w:t>
            </w:r>
            <w:r w:rsidR="00F93DB0"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Ц – Наука-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импиады-ВсОШ-Р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D34F" w14:textId="4B909D3A" w:rsidR="002A0E17" w:rsidRPr="000E54AA" w:rsidRDefault="002A0E17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организ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475B" w14:textId="22CF808A" w:rsidR="002A0E17" w:rsidRPr="000E54AA" w:rsidRDefault="002A0E17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инистерство образования ПК</w:t>
            </w:r>
          </w:p>
        </w:tc>
      </w:tr>
      <w:tr w:rsidR="00226DFA" w:rsidRPr="005526D6" w14:paraId="20BF664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42B0" w14:textId="214ABB13" w:rsidR="00226DFA" w:rsidRPr="007561F9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0506" w14:textId="2E7A4B14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о-педагогическая олимпиада школьников им. К.Д. Ушинского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8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 xml:space="preserve">Российская </w:t>
              </w:r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lastRenderedPageBreak/>
                <w:t>психолого-педагогическая олимпиада школьников им. К.Д. Ушинского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7BAA" w14:textId="70F8D063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0358" w14:textId="7EC83B06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387F" w14:textId="77777777" w:rsidR="0089350D" w:rsidRPr="000E54AA" w:rsidRDefault="0089350D" w:rsidP="002A0E17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</w:t>
            </w:r>
            <w:r w:rsidR="00226DFA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на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страцию площадки</w:t>
            </w:r>
          </w:p>
          <w:p w14:paraId="4E3E37F6" w14:textId="24A5B36D" w:rsidR="00226DFA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информация</w:t>
            </w:r>
            <w:r w:rsidR="00226DFA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турам на сайте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AEE9" w14:textId="4654C461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F29E" w14:textId="14F88716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716E8101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F3E6" w14:textId="4AF78EB6" w:rsidR="00226DFA" w:rsidRPr="00EE25E6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BACA" w14:textId="6BC5E3AF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 Толстовская олимпиада школьников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9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olymp.tsput.ru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9101" w14:textId="168AEA52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A0FD" w14:textId="02BDE541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AAB4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23BAEAA5" w14:textId="078C7EFB" w:rsidR="00226DFA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8286" w14:textId="335B0C0E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C91" w14:textId="1D630B12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3A7D7C4B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690E" w14:textId="162AA88C" w:rsidR="00226DFA" w:rsidRPr="002004D4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1EAB" w14:textId="7B39DF74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ниверситетская олимпиада школьников «Бельчонок»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0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Университетская олимпиада школьников «Бельчонок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6522" w14:textId="5C9B0732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891F" w14:textId="41BD92EE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1084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23990D7B" w14:textId="1BB66DAC" w:rsidR="00226DFA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E965" w14:textId="39867462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ACFF" w14:textId="7BAC6E3A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6BE2D9BE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BF91" w14:textId="7D90C0D2" w:rsidR="00226DFA" w:rsidRPr="002004D4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09BA" w14:textId="1A14EA99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импиада «Гранит науки»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1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Главная | ОЛИМПИАДА ШКОЛЬНИКОВ «ГРАНИТ НАУКИ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D533" w14:textId="60396E10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DAF2" w14:textId="6E7D24D5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3188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4CEB5273" w14:textId="766B0445" w:rsidR="00226DFA" w:rsidRPr="000E54AA" w:rsidRDefault="0089350D" w:rsidP="0089350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EC20" w14:textId="762BA44C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8C79" w14:textId="210DAC38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2331FA0F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115E" w14:textId="354240CF" w:rsidR="00226DFA" w:rsidRPr="009F1BAC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0BFC" w14:textId="517EBA13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сибирская открытая олимпиада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2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Всесибирская олимпиада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64F1" w14:textId="068DD175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3356" w14:textId="3D27D7FE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E1F5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6D936D81" w14:textId="7C614D77" w:rsidR="00226DFA" w:rsidRPr="000E54AA" w:rsidRDefault="0089350D" w:rsidP="0089350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E7EC" w14:textId="034AE981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1E86" w14:textId="2494B1A5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7731404B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09BA" w14:textId="49BD1D3D" w:rsidR="00226DFA" w:rsidRPr="00406941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224E" w14:textId="62A5EA83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 олимпиада «Высшая проба»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3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Олимпиада школьников «Высшая проба» – Национальный исследовательский университет «Высшая школа экономики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B605" w14:textId="3D0A4CED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B3AF" w14:textId="2EB1F726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CFAE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381D208F" w14:textId="0638F917" w:rsidR="00226DFA" w:rsidRPr="000E54AA" w:rsidRDefault="0089350D" w:rsidP="0089350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DB93" w14:textId="6BECB0EF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7722" w14:textId="00DE9E1C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1D9CC58E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F8E7" w14:textId="51ECECB5" w:rsidR="00226DFA" w:rsidRPr="002E7232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7A1B" w14:textId="73E2C357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уманитарная олимпиада «Умницы и умники» финал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4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Умницы и Умники. Главна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1C87" w14:textId="6DD53F72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1BCB" w14:textId="06DD1352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0FCA" w14:textId="7CB7851B" w:rsidR="00226DFA" w:rsidRPr="000E54AA" w:rsidRDefault="0089350D" w:rsidP="0089350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окументы  участника</w:t>
            </w:r>
            <w:r w:rsidR="00226DFA"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фи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9871" w14:textId="724CAE12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BA6" w14:textId="7764401B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6281EE68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D548" w14:textId="343A139B" w:rsidR="00226DFA" w:rsidRPr="002F3EAD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E2AE" w14:textId="75DC4175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 олимпиада им.Мстислава Келдыша по информатике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5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Олимпиада Келдыша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F78B" w14:textId="77777777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4A2B" w14:textId="4A923CFE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37D1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512E0FB6" w14:textId="164FF89D" w:rsidR="00226DFA" w:rsidRPr="000E54AA" w:rsidRDefault="0089350D" w:rsidP="0089350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ACE1" w14:textId="02BED304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25ED" w14:textId="5BFC44E4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682305E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0D18" w14:textId="43AB5704" w:rsidR="00226DFA" w:rsidRPr="002F3EAD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31B4" w14:textId="11B8D88F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ая олимпиада школьников по программированию «Когнитивные технологии»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6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Когнитивные технологии - ежегодная открытая олимпиада по программированию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405" w14:textId="77777777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3E30" w14:textId="2072F5A9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4E8B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214F7E06" w14:textId="6E2EE41D" w:rsidR="00226DFA" w:rsidRPr="000E54AA" w:rsidRDefault="0089350D" w:rsidP="0089350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63B5" w14:textId="6DB1F846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AB8" w14:textId="77EBD895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57A16713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CAF2" w14:textId="7EB3B432" w:rsidR="00226DFA" w:rsidRPr="002F3EAD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A957" w14:textId="5186AB78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 олимпиада «Все дороги ведут в МАДИ»</w:t>
            </w:r>
            <w:r w:rsidRPr="000E54AA">
              <w:rPr>
                <w:rFonts w:ascii="Times New Roman" w:eastAsiaTheme="minorHAnsi" w:hAnsi="Times New Roman"/>
                <w:lang w:val="ru-RU"/>
              </w:rPr>
              <w:t xml:space="preserve"> </w:t>
            </w:r>
            <w:hyperlink r:id="rId17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Олимпиада «Все дороги ведут в МАДИ»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5017" w14:textId="77777777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E6" w14:textId="6B2156AF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CA17" w14:textId="77777777" w:rsidR="0089350D" w:rsidRPr="000E54AA" w:rsidRDefault="0089350D" w:rsidP="0089350D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явка на регистрацию площадки</w:t>
            </w:r>
          </w:p>
          <w:p w14:paraId="1529C93B" w14:textId="230BB23E" w:rsidR="00226DFA" w:rsidRPr="000E54AA" w:rsidRDefault="0089350D" w:rsidP="0089350D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я турам на сайте РЦ «Сириус.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AA81" w14:textId="5F8E7BA2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2169" w14:textId="2DE0D2B4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226DFA" w:rsidRPr="005526D6" w14:paraId="6964AC02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144F" w14:textId="2606C4CE" w:rsidR="00226DFA" w:rsidRPr="002F3EAD" w:rsidRDefault="00226DF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052B" w14:textId="1561B4F3" w:rsidR="00226DFA" w:rsidRPr="000E54AA" w:rsidRDefault="00226DF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сероссийская олимпиада по искусственному интелекту </w:t>
            </w:r>
            <w:hyperlink r:id="rId18" w:history="1">
              <w:r w:rsidRPr="000E54AA">
                <w:rPr>
                  <w:rFonts w:ascii="Times New Roman" w:eastAsiaTheme="minorHAnsi" w:hAnsi="Times New Roman"/>
                  <w:color w:val="0000FF"/>
                  <w:u w:val="single"/>
                  <w:lang w:val="ru-RU"/>
                </w:rPr>
                <w:t>Олимпиада по искусственному интеллекту 2025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4719" w14:textId="4BCE73CF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1.07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42F4" w14:textId="02E55D5C" w:rsidR="00226DFA" w:rsidRPr="000E54AA" w:rsidRDefault="00226DF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1.11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5F4F" w14:textId="12C1BEDB" w:rsidR="00226DFA" w:rsidRPr="000E54AA" w:rsidRDefault="00226DFA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рмационное письмо в муниципалит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3D48" w14:textId="7829DD79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Сириус.Приморь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5FD" w14:textId="24FFFF8F" w:rsidR="00226DFA" w:rsidRPr="000E54AA" w:rsidRDefault="00226DF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DA518F" w:rsidRPr="005526D6" w14:paraId="18654FDF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4756" w14:textId="268B4AAC" w:rsidR="00DA518F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578B" w14:textId="77777777" w:rsidR="00DA518F" w:rsidRPr="000E54AA" w:rsidRDefault="00DA518F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Региональный этап Всероссийского кейс - чемпионата «КЛЮЧ»</w:t>
            </w:r>
          </w:p>
          <w:p w14:paraId="04A2326A" w14:textId="77777777" w:rsidR="00DA518F" w:rsidRPr="000E54AA" w:rsidRDefault="00934402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DA518F" w:rsidRPr="000E54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nauka/olimpiady-konkursy-konferenczii/regionalnyj-kejs-chempionat-klyuch-primorskij-kraj/</w:t>
              </w:r>
            </w:hyperlink>
          </w:p>
          <w:p w14:paraId="5D74ACF3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01BD911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7634582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66E4805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FCDBFB4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3405F11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78BE0A0" w14:textId="77777777" w:rsidR="00DA518F" w:rsidRPr="000E54AA" w:rsidRDefault="00DA518F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F0D9738" w14:textId="77777777" w:rsidR="00DA518F" w:rsidRPr="000E54AA" w:rsidRDefault="00DA518F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1E9B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гистрация, обучение и квалификационное тестирование 20.08.25</w:t>
            </w:r>
          </w:p>
          <w:p w14:paraId="4CE42142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заданий (дистанционно)</w:t>
            </w:r>
          </w:p>
          <w:p w14:paraId="66DCD20B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08.09.25</w:t>
            </w:r>
          </w:p>
          <w:p w14:paraId="4072CD82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E54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щиты проектов (гибридный формат)</w:t>
            </w:r>
          </w:p>
          <w:p w14:paraId="376F0541" w14:textId="0F42C215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06.1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488B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17B6B7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C9697D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7E7B2A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E0C68A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0E54AA">
              <w:rPr>
                <w:rFonts w:ascii="Times New Roman" w:hAnsi="Times New Roman"/>
                <w:sz w:val="20"/>
                <w:szCs w:val="20"/>
              </w:rPr>
              <w:t>.</w:t>
            </w: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Pr="000E54AA"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14:paraId="2E2D65B7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EA3DF32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FB6401B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747AC62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DC61576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Pr="000E54AA">
              <w:rPr>
                <w:rFonts w:ascii="Times New Roman" w:hAnsi="Times New Roman"/>
                <w:sz w:val="20"/>
                <w:szCs w:val="20"/>
              </w:rPr>
              <w:t>.</w:t>
            </w: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0E54AA"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14:paraId="13323EEA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9A451D5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FE3FC0B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3AD194D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9295426" w14:textId="68491D84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0"/>
                <w:szCs w:val="20"/>
                <w:lang w:val="ru-RU"/>
              </w:rPr>
              <w:t>07.11.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43F8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. Информационное наполнение сайта рег трека</w:t>
            </w:r>
          </w:p>
          <w:p w14:paraId="508253F7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. Разработка Регламента</w:t>
            </w:r>
          </w:p>
          <w:p w14:paraId="32DC0086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.Разработка Расписания и Программы проведения конкурса</w:t>
            </w:r>
          </w:p>
          <w:p w14:paraId="3D0CEDB2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. Утверждение приказа</w:t>
            </w:r>
          </w:p>
          <w:p w14:paraId="34079769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. Согласование формы итогового протокола и оценочных листов</w:t>
            </w:r>
          </w:p>
          <w:p w14:paraId="22487781" w14:textId="77777777" w:rsidR="00DA518F" w:rsidRPr="000E54AA" w:rsidRDefault="00DA518F" w:rsidP="0008782C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6. Наполнение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информационного контента конкурса</w:t>
            </w:r>
          </w:p>
          <w:p w14:paraId="018DFEDD" w14:textId="511D59F7" w:rsidR="00DA518F" w:rsidRPr="000E54AA" w:rsidRDefault="00DA518F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7.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базы новых партнеров конкурса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1B95" w14:textId="6E114B38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EEB" w14:textId="287F922A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DA518F" w:rsidRPr="005526D6" w14:paraId="17810445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7B7B" w14:textId="09506C12" w:rsidR="00DA518F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1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219C" w14:textId="77777777" w:rsidR="00DA518F" w:rsidRPr="000E54AA" w:rsidRDefault="00DA518F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 xml:space="preserve">Национальная технологическая олимпиада (НТО </w:t>
            </w:r>
            <w:r w:rsidRPr="000E54A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Junior</w:t>
            </w:r>
            <w:r w:rsidRPr="000E54AA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) (региональный этап)</w:t>
            </w:r>
          </w:p>
          <w:p w14:paraId="2F713B09" w14:textId="77777777" w:rsidR="00DA518F" w:rsidRPr="000E54AA" w:rsidRDefault="00934402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  <w:hyperlink r:id="rId20" w:history="1">
              <w:r w:rsidR="00DA518F" w:rsidRPr="000E54AA">
                <w:rPr>
                  <w:rStyle w:val="aa"/>
                  <w:rFonts w:ascii="Times New Roman" w:hAnsi="Times New Roman"/>
                  <w:bCs/>
                  <w:kern w:val="24"/>
                  <w:sz w:val="24"/>
                  <w:szCs w:val="24"/>
                  <w:lang w:val="ru-RU"/>
                </w:rPr>
                <w:t>https://junior.ntcontest.ru/</w:t>
              </w:r>
            </w:hyperlink>
          </w:p>
          <w:p w14:paraId="25F2882F" w14:textId="77777777" w:rsidR="00DA518F" w:rsidRPr="000E54AA" w:rsidRDefault="00DA518F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</w:p>
          <w:p w14:paraId="09B1EFBC" w14:textId="77777777" w:rsidR="00DA518F" w:rsidRPr="000E54AA" w:rsidRDefault="00DA518F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97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Старт заявок 26.08.2025</w:t>
            </w:r>
          </w:p>
          <w:p w14:paraId="36BD62B1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7FDFFE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C0D5E3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финалов сфер</w:t>
            </w:r>
          </w:p>
          <w:p w14:paraId="1EDA2B4D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(7 сфер)</w:t>
            </w:r>
          </w:p>
          <w:p w14:paraId="0A46AECE" w14:textId="32BBE78A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664E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Конец октя</w:t>
            </w:r>
            <w:r w:rsidRPr="000E54AA">
              <w:rPr>
                <w:rFonts w:ascii="Times New Roman" w:hAnsi="Times New Roman"/>
                <w:sz w:val="24"/>
                <w:szCs w:val="24"/>
              </w:rPr>
              <w:t>бр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14:paraId="5697C1FC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16F9BFEF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B04F73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E4DC9F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44F012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BA9784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53668B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ACCE74" w14:textId="0C918FD5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8.11.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8DBC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. Информационное наполнение сайта рег этапа</w:t>
            </w:r>
          </w:p>
          <w:p w14:paraId="1F153758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. Разработка Регламента</w:t>
            </w:r>
          </w:p>
          <w:p w14:paraId="0BF900D7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.Разработка Расписания и Программы проведения олимпиады</w:t>
            </w:r>
          </w:p>
          <w:p w14:paraId="6AA1F1B9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. Утверждение приказа</w:t>
            </w:r>
          </w:p>
          <w:p w14:paraId="61C33A32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. Наполнение информационного контента олимпиады</w:t>
            </w:r>
          </w:p>
          <w:p w14:paraId="04792C22" w14:textId="199C70E6" w:rsidR="00DA518F" w:rsidRPr="000E54AA" w:rsidRDefault="00DA518F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6. 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Выдача наградных документов участникам рег.финала и их наставникам ( в ЛК участник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CEB9" w14:textId="21A3EE24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55CA" w14:textId="28F3929A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DA518F" w:rsidRPr="005526D6" w14:paraId="1992B7C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795B" w14:textId="11300BC4" w:rsidR="00DA518F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E847" w14:textId="77777777" w:rsidR="00DA518F" w:rsidRPr="000E54AA" w:rsidRDefault="00DA518F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Региональный конкурс исследовательских и проектных работ школьников «Высший пилотаж. Владивосток»</w:t>
            </w:r>
          </w:p>
          <w:p w14:paraId="321AA677" w14:textId="77777777" w:rsidR="00DA518F" w:rsidRPr="000E54AA" w:rsidRDefault="00934402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  <w:hyperlink r:id="rId21" w:history="1">
              <w:r w:rsidR="00DA518F" w:rsidRPr="000E54AA">
                <w:rPr>
                  <w:rStyle w:val="aa"/>
                  <w:rFonts w:ascii="Times New Roman" w:hAnsi="Times New Roman"/>
                  <w:bCs/>
                  <w:kern w:val="24"/>
                  <w:sz w:val="24"/>
                  <w:szCs w:val="24"/>
                  <w:lang w:val="ru-RU"/>
                </w:rPr>
                <w:t>https://pkiro.ru/regionalnyj-czentr-vyyavleniya-podderzhki-i-razvitiya-odarennyh-detej-i-talantlivoj-molodezhi/nauka/olimpiady-konkursy-konferenczii/vysshij-pilotazh-konkurs-issledovatelskih-i-proektnyh-rabot-shkolnikov/</w:t>
              </w:r>
            </w:hyperlink>
          </w:p>
          <w:p w14:paraId="4370DF53" w14:textId="77777777" w:rsidR="00DA518F" w:rsidRPr="000E54AA" w:rsidRDefault="00DA518F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</w:p>
          <w:p w14:paraId="2ECD6A2E" w14:textId="77777777" w:rsidR="00DA518F" w:rsidRPr="000E54AA" w:rsidRDefault="00DA518F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408D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чало регистрации 01.10.2025</w:t>
            </w:r>
          </w:p>
          <w:p w14:paraId="5B9D5369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финала рег этапа </w:t>
            </w:r>
          </w:p>
          <w:p w14:paraId="196F438D" w14:textId="3D95DC74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AE7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Окончание регистрации</w:t>
            </w:r>
          </w:p>
          <w:p w14:paraId="1475B4D1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0.11.25</w:t>
            </w:r>
          </w:p>
          <w:p w14:paraId="02A661B0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FE5369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D2BF03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7F2DB8" w14:textId="45F694BB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E15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. Информационное наполнение сайта рег трека</w:t>
            </w:r>
          </w:p>
          <w:p w14:paraId="6F213E6E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. Разработка Регламента</w:t>
            </w:r>
          </w:p>
          <w:p w14:paraId="6964E1A4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.Разработка Расписания и Программы проведения конкурса</w:t>
            </w:r>
          </w:p>
          <w:p w14:paraId="5E314F21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4. Утверждение приказа</w:t>
            </w:r>
          </w:p>
          <w:p w14:paraId="24B59D2D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. Заполнение итоговых протоколов и оценочных листов направлений конкурса и публикация на сайте</w:t>
            </w:r>
          </w:p>
          <w:p w14:paraId="1609E036" w14:textId="665B884F" w:rsidR="00DA518F" w:rsidRPr="000E54AA" w:rsidRDefault="00DA518F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. Наполнение информационного контента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E78" w14:textId="60892B0B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392" w14:textId="094537DD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DA518F" w:rsidRPr="005526D6" w14:paraId="5341257B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4A5F" w14:textId="53C60859" w:rsidR="00DA518F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DE38" w14:textId="77777777" w:rsidR="00DA518F" w:rsidRPr="000E54AA" w:rsidRDefault="00DA518F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Всероссийский конкурс научно-технологических проектов «Большие вызовы» (региональный трек)</w:t>
            </w:r>
          </w:p>
          <w:p w14:paraId="3465E861" w14:textId="77777777" w:rsidR="00DA518F" w:rsidRPr="000E54AA" w:rsidRDefault="00934402" w:rsidP="000878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2" w:history="1">
              <w:r w:rsidR="00DA518F" w:rsidRPr="000E54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nauka/olimpiady-konkursy-konferenczii/bolshie-vyzovy/</w:t>
              </w:r>
            </w:hyperlink>
          </w:p>
          <w:p w14:paraId="2FE8F6A1" w14:textId="77777777" w:rsidR="00DA518F" w:rsidRPr="000E54AA" w:rsidRDefault="00DA518F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A981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регистрации и подача заявок </w:t>
            </w:r>
          </w:p>
          <w:p w14:paraId="174A4958" w14:textId="7CC392A6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F3DF" w14:textId="77777777" w:rsidR="00DA518F" w:rsidRPr="000E54AA" w:rsidRDefault="00DA518F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финала</w:t>
            </w:r>
          </w:p>
          <w:p w14:paraId="17EC7A0E" w14:textId="5EE19EBB" w:rsidR="00DA518F" w:rsidRPr="000E54AA" w:rsidRDefault="00DA518F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5B5B" w14:textId="77777777" w:rsidR="00DA518F" w:rsidRPr="000E54AA" w:rsidRDefault="00DA518F" w:rsidP="0008782C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. Информационное наполнение сайта рег трека</w:t>
            </w:r>
          </w:p>
          <w:p w14:paraId="0024695C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. Разработка Регламента</w:t>
            </w:r>
          </w:p>
          <w:p w14:paraId="0FEAA3D9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.Разработка Расписания и Программы проведения конкурса</w:t>
            </w:r>
          </w:p>
          <w:p w14:paraId="379C82DE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4. Утверждение приказа</w:t>
            </w:r>
          </w:p>
          <w:p w14:paraId="0A5547FD" w14:textId="77777777" w:rsidR="00DA518F" w:rsidRPr="000E54AA" w:rsidRDefault="00DA518F" w:rsidP="0008782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5. Заполнение итоговых протоколов и оценочных листов направлений конкурса и публикация на сайте</w:t>
            </w:r>
          </w:p>
          <w:p w14:paraId="04B76997" w14:textId="77777777" w:rsidR="00DA518F" w:rsidRPr="000E54AA" w:rsidRDefault="00DA518F" w:rsidP="0008782C">
            <w:pPr>
              <w:ind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. Наполнение информационного контента конкурса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B5A6D92" w14:textId="77777777" w:rsidR="00DA518F" w:rsidRPr="000E54AA" w:rsidRDefault="00DA518F" w:rsidP="0008782C">
            <w:pPr>
              <w:ind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Получение  максимально возможного количества дипломантов регионального этапа для 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комендации их дальнейшего участия в зак этапе конкурса</w:t>
            </w:r>
          </w:p>
          <w:p w14:paraId="661330B1" w14:textId="272A37DB" w:rsidR="00DA518F" w:rsidRPr="000E54AA" w:rsidRDefault="00DA518F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8.Выдача наградных документов участникам рег.финала и их наставник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ECB1" w14:textId="19ADA0C8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Ц «Сириус.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579" w14:textId="34FDD26D" w:rsidR="00DA518F" w:rsidRPr="000E54AA" w:rsidRDefault="00DA518F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DE122E" w:rsidRPr="005526D6" w14:paraId="64E5AE4E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0334" w14:textId="3E53F7F6" w:rsidR="00DE122E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AC98" w14:textId="0B5BABC9" w:rsidR="00DE122E" w:rsidRPr="000E54AA" w:rsidRDefault="00DE122E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20BC" w14:textId="1D7E24EF" w:rsidR="00DE122E" w:rsidRPr="000E54AA" w:rsidRDefault="00DE122E" w:rsidP="00DE122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73C9" w14:textId="47EB007A" w:rsidR="00DE122E" w:rsidRPr="000E54AA" w:rsidRDefault="00DE122E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B54B" w14:textId="1424194B" w:rsidR="00DE122E" w:rsidRPr="00DE122E" w:rsidRDefault="00DE122E" w:rsidP="0008782C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DED4" w14:textId="5D7CB477" w:rsidR="00DE122E" w:rsidRPr="000E54AA" w:rsidRDefault="00DE122E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4A07" w14:textId="0ADD0E5D" w:rsidR="00DE122E" w:rsidRPr="000E54AA" w:rsidRDefault="00DE122E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86" w:rsidRPr="005526D6" w14:paraId="63B99835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73AC" w14:textId="4E01A78E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4C93" w14:textId="77777777" w:rsidR="00B97C86" w:rsidRPr="000E54AA" w:rsidRDefault="00B97C86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7AFF" w14:textId="77777777" w:rsidR="00B97C86" w:rsidRPr="000E54AA" w:rsidRDefault="00B97C86" w:rsidP="00DE122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4914" w14:textId="77777777" w:rsidR="00B97C86" w:rsidRPr="000E54AA" w:rsidRDefault="00B97C86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3FD6" w14:textId="77777777" w:rsidR="00B97C86" w:rsidRPr="00DE122E" w:rsidRDefault="00B97C86" w:rsidP="0008782C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7BA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433E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86" w:rsidRPr="005526D6" w14:paraId="1D0B62D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D3F7" w14:textId="6C302641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9C52" w14:textId="77777777" w:rsidR="00B97C86" w:rsidRPr="000E54AA" w:rsidRDefault="00B97C86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DDB8" w14:textId="77777777" w:rsidR="00B97C86" w:rsidRPr="000E54AA" w:rsidRDefault="00B97C86" w:rsidP="00DE122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8CEC" w14:textId="77777777" w:rsidR="00B97C86" w:rsidRPr="000E54AA" w:rsidRDefault="00B97C86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129A" w14:textId="77777777" w:rsidR="00B97C86" w:rsidRPr="00DE122E" w:rsidRDefault="00B97C86" w:rsidP="0008782C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61C1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1B6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86" w:rsidRPr="005526D6" w14:paraId="43E71D31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83C4" w14:textId="0572FFD5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DAD2" w14:textId="77777777" w:rsidR="00B97C86" w:rsidRPr="000E54AA" w:rsidRDefault="00B97C86" w:rsidP="0008782C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9909" w14:textId="77777777" w:rsidR="00B97C86" w:rsidRPr="000E54AA" w:rsidRDefault="00B97C86" w:rsidP="00DE122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B3BB" w14:textId="77777777" w:rsidR="00B97C86" w:rsidRPr="000E54AA" w:rsidRDefault="00B97C86" w:rsidP="0008782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CF05" w14:textId="77777777" w:rsidR="00B97C86" w:rsidRPr="00DE122E" w:rsidRDefault="00B97C86" w:rsidP="0008782C">
            <w:pPr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D498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CFF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54" w:rsidRPr="005526D6" w14:paraId="67699CC6" w14:textId="77777777" w:rsidTr="00DE122E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A746" w14:textId="45352201" w:rsidR="00824054" w:rsidRPr="00021F2F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6482" w14:textId="60567178" w:rsidR="00824054" w:rsidRPr="00B97C86" w:rsidRDefault="00824054" w:rsidP="002A0E17">
            <w:pPr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97C8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МУНИЦИПАЛЬНЫЙ УРОВЕНЬ</w:t>
            </w:r>
          </w:p>
        </w:tc>
      </w:tr>
      <w:tr w:rsidR="00824054" w:rsidRPr="005526D6" w14:paraId="3323A26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C33D" w14:textId="74930BB0" w:rsidR="00824054" w:rsidRPr="001E42EE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D37D" w14:textId="19AF6749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тверждение:</w:t>
            </w:r>
          </w:p>
          <w:p w14:paraId="0D6B6670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онно-технологическую модель проведения школьного этапа олимпиады в соответствии с утверждённым Порядком в ПК;</w:t>
            </w:r>
          </w:p>
          <w:p w14:paraId="6C458C42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ого координатора проведения ВсОШ;</w:t>
            </w:r>
          </w:p>
          <w:p w14:paraId="4322BB4F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й организационный комитет;</w:t>
            </w:r>
          </w:p>
          <w:p w14:paraId="26789EF1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ую предметно-методическую комиссию и апелляционную комиссию;</w:t>
            </w:r>
          </w:p>
          <w:p w14:paraId="45DD7243" w14:textId="77777777" w:rsidR="00824054" w:rsidRDefault="00824054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беспечить своевременное выполнение всех мероприятий олимпиады в 2025-26 учебном году в рамках своей компетенции.</w:t>
            </w:r>
          </w:p>
          <w:p w14:paraId="3688DB5E" w14:textId="7C7643D6" w:rsidR="00B97C86" w:rsidRPr="000E54AA" w:rsidRDefault="00B97C86" w:rsidP="002A0E17">
            <w:pPr>
              <w:rPr>
                <w:rFonts w:ascii="Times New Roman" w:hAnsi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87AE" w14:textId="60156319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15.08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F295" w14:textId="2F87A7C0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9.08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05D5" w14:textId="7F41EFF8" w:rsidR="00824054" w:rsidRPr="000E54AA" w:rsidRDefault="00824054" w:rsidP="002A0E17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риказ об утверждении организационно-технологической модели школьного этапа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B611" w14:textId="3511526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органы по приказу в муниципалитет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5D0E" w14:textId="1C6F1709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й координатор</w:t>
            </w:r>
          </w:p>
        </w:tc>
      </w:tr>
      <w:tr w:rsidR="00824054" w:rsidRPr="005526D6" w14:paraId="5865C279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8979" w14:textId="19B884EC" w:rsidR="00824054" w:rsidRPr="00021F2F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D361" w14:textId="13A5B909" w:rsidR="00824054" w:rsidRPr="000E54AA" w:rsidRDefault="00824054" w:rsidP="00226DF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kern w:val="2"/>
                <w:sz w:val="24"/>
                <w:szCs w:val="24"/>
                <w:lang w:val="ru-RU"/>
                <w14:ligatures w14:val="standardContextual"/>
              </w:rPr>
              <w:t>Актуализация данных о количественном контингенте учащихся в образовательных организациях Приморского края.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03B5" w14:textId="3177CD4A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1DED" w14:textId="5C0B59D6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11DF" w14:textId="0FF3B64F" w:rsidR="00824054" w:rsidRPr="000E54AA" w:rsidRDefault="00824054" w:rsidP="00226DF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 Платформе Сириус.Курсы в л/кабинетах школ внесены данные по учащимся в каждом классе по предметам плюс резервные коды (если основной оказался не рабочи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6CC1" w14:textId="338F734F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12A9" w14:textId="575B57E1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/региональный координаторы</w:t>
            </w:r>
          </w:p>
        </w:tc>
      </w:tr>
      <w:tr w:rsidR="00824054" w:rsidRPr="005526D6" w14:paraId="04FE5B68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46D6" w14:textId="789C627A" w:rsidR="00824054" w:rsidRPr="00D934D2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1427" w14:textId="77777777" w:rsidR="00824054" w:rsidRPr="000E54AA" w:rsidRDefault="00824054" w:rsidP="00226DF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здание школьных оргкомитетов, экспертных жюри, апелляционных комиссий по общеобразовательным предметам </w:t>
            </w:r>
          </w:p>
          <w:p w14:paraId="67F23C48" w14:textId="097E1AF9" w:rsidR="00B97C86" w:rsidRPr="000E54AA" w:rsidRDefault="00824054" w:rsidP="00226DF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атывает информационную страницу олимпиады школьного этапа ВсОШ в школах в информационно-телекоммуникационной сети «Интернет», выкладывают всю нормативную информацию о сроках и местах проведения школьного этапа по каждому предме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8D5E" w14:textId="6205B1E0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9.08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289D" w14:textId="0F85D1B1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5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57F6" w14:textId="77777777" w:rsidR="00824054" w:rsidRPr="000E54AA" w:rsidRDefault="00824054" w:rsidP="00226DF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назначены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е оргкомитеты, экспертное жюри, апелляционная комиссия по каждому общеобразовательному предмету</w:t>
            </w:r>
          </w:p>
          <w:p w14:paraId="7C25E43A" w14:textId="4A6FCA45" w:rsidR="00824054" w:rsidRPr="000E54AA" w:rsidRDefault="00824054" w:rsidP="00226DF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 ответственный за разработку информационной страницы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на сайте школы в ИТС «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7310" w14:textId="38606DE2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1F87" w14:textId="6664519D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</w:tr>
      <w:tr w:rsidR="00824054" w:rsidRPr="005526D6" w14:paraId="670EEA5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EA0F" w14:textId="7DEBA927" w:rsidR="00824054" w:rsidRPr="00D934D2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85F" w14:textId="74F1C5AB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едание организационного комитета по организации и проведению школьного этапа ВсОШ согласно организационно-технологической модели, требований к школьному этапу по общеобразовательным предметам и Порядка о проведении Вс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33D2" w14:textId="5DCDBACA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DAED" w14:textId="58C82989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2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958E" w14:textId="4BA62F82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ебинар по организации и проведению школьного этапа региональным координатором, ответы на вопросы, муниципалитеты должны отчитаться о том, что во всех школах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100% готовность к ВсОШ 2025/26. Сообщить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</w:rPr>
              <w:t>VipNet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дреса в муниципалитет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522A" w14:textId="27633D36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C631" w14:textId="23882BE3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</w:tr>
      <w:tr w:rsidR="00824054" w:rsidRPr="005526D6" w14:paraId="3A7AEF4F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878D" w14:textId="60EB26E9" w:rsidR="00824054" w:rsidRPr="00026E17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009" w14:textId="77777777" w:rsidR="00824054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 проведения школьного этапа на платформе Сириус.Онлайн (теория) по 24 предметам, и (практика) по труду (технология), ОБЗР, физической культуре по единым заданиям без использования ресурса платформы ОЦ «Сириус», отправка заданий за 2 часа до старта практического тура в день проведения олимпиады по 3 предметам на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</w:rPr>
              <w:t>VipNet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муниципалитеты согласно единого графика.</w:t>
            </w:r>
          </w:p>
          <w:p w14:paraId="358DEE89" w14:textId="1D4032A8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CE18" w14:textId="4183477D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5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3DC4" w14:textId="645A54B5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4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7A3F" w14:textId="1CE0BF0E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нтроль проведения во всех школах, отправка заданий в день проведения практических туров по труд(технологии), ОБЗР, физической культу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87E6" w14:textId="133DABF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4132" w14:textId="3FFADDB3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</w:tr>
      <w:tr w:rsidR="00824054" w:rsidRPr="005526D6" w14:paraId="6E253A1C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796C" w14:textId="27911F46" w:rsidR="00824054" w:rsidRPr="009C5860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3CA7" w14:textId="1F3D6F1B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ение итоговой документации школьного этапа ВсОШ:</w:t>
            </w:r>
          </w:p>
          <w:p w14:paraId="3ADCCD8D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токолов;</w:t>
            </w:r>
          </w:p>
          <w:p w14:paraId="43C66FDE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писков участников в ранжированном порядке (по каждому предмету, классу), в свой муниципалитет;</w:t>
            </w:r>
          </w:p>
          <w:p w14:paraId="156EB347" w14:textId="19F4BA71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итоговые результаты с баллами за задания в формате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</w:rPr>
              <w:t>Exsel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63D47CF6" w14:textId="77777777" w:rsidR="00824054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писки участников на поощрение (дипломы, грамоты).</w:t>
            </w:r>
          </w:p>
          <w:p w14:paraId="192ADA1C" w14:textId="2EBE62BA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2EA7" w14:textId="58DE538F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5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8547" w14:textId="6438748E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1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8A6" w14:textId="183FB338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кет итоговой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9018" w14:textId="75D2850E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B902" w14:textId="28475529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/региональный координаторы</w:t>
            </w:r>
          </w:p>
        </w:tc>
      </w:tr>
      <w:tr w:rsidR="00824054" w:rsidRPr="005526D6" w14:paraId="05EEEFC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2DF3" w14:textId="2A6B94BD" w:rsidR="00824054" w:rsidRPr="009C5860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DC4C" w14:textId="77777777" w:rsidR="00824054" w:rsidRDefault="00824054" w:rsidP="00522E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седание организационного комитета по организации и проведению муниципального этапа ВсОШ </w:t>
            </w:r>
          </w:p>
          <w:p w14:paraId="526FB432" w14:textId="702D49F3" w:rsidR="00B97C86" w:rsidRPr="000E54AA" w:rsidRDefault="00B97C86" w:rsidP="00522E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B1BD" w14:textId="531689EB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3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75C0" w14:textId="22B5E07A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4.11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3BA4" w14:textId="5EDB4698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чет о готовности к МЭ ВсОШ 2025/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3D7" w14:textId="39B8464B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F0F7" w14:textId="6D6D866E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824054" w:rsidRPr="005526D6" w14:paraId="481B787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39B5" w14:textId="321B95D6" w:rsidR="00824054" w:rsidRPr="009C5860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F0DE" w14:textId="1D302CBB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ение заданий за 2 часа до начала олимпиады, </w:t>
            </w:r>
          </w:p>
          <w:p w14:paraId="07091508" w14:textId="77777777" w:rsidR="00824054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иражирования и сканирования заданий для участников муниципального этапа ВсОШ, проведение МЭ ВсОШ.</w:t>
            </w:r>
          </w:p>
          <w:p w14:paraId="08F4BFC1" w14:textId="5C30D0E8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1147" w14:textId="13622EF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05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932D" w14:textId="38B080EA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1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2301" w14:textId="27FF0C2C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МЭ ВсОШ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A84B" w14:textId="66DC35BB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14C" w14:textId="29062AF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824054" w:rsidRPr="005526D6" w14:paraId="2624E754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2155" w14:textId="0D8B83B4" w:rsidR="00824054" w:rsidRPr="009C5860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6ABD" w14:textId="2ABB153B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дирование, проверка, сканирование проверенных работ для показа участникам, рассылка на эл.почты каждому участнику для ознакомления работ, декодирование, апелляции работ участников</w:t>
            </w:r>
          </w:p>
          <w:p w14:paraId="042E809F" w14:textId="77777777" w:rsidR="00824054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го этапа ВсОШ.</w:t>
            </w:r>
          </w:p>
          <w:p w14:paraId="02539598" w14:textId="55E99D6A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A848" w14:textId="7E48D3A8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5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B79C" w14:textId="4AECC04D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0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CA44" w14:textId="779A35F1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ственная проверка работ участников МЭ ВсОШ утвержденной муниципальной комисс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070" w14:textId="721454EF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5B71" w14:textId="110B54BB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824054" w:rsidRPr="005526D6" w14:paraId="2802B19C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EFEF" w14:textId="38858876" w:rsidR="00824054" w:rsidRPr="009C5860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28F9" w14:textId="77777777" w:rsidR="00824054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авление протоколов, итоговых результатов в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</w:rPr>
              <w:t>Exsel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аналитических справок по итогам проведения муниципального этапа ВсОШ, Размещение итоговых протоколов на сайте муниципалитета результатов МЭ ВсОШ согласно графику олимпиадных процедур по всем предметам.</w:t>
            </w:r>
          </w:p>
          <w:p w14:paraId="43746071" w14:textId="217BBFA6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A6DD" w14:textId="79306E3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5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67FD" w14:textId="52013AB3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0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50D8" w14:textId="60C4F728" w:rsidR="00824054" w:rsidRPr="000E54AA" w:rsidRDefault="00824054" w:rsidP="00522E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вые протоколы в ранжированном поряд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3293" w14:textId="7051F501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5E1" w14:textId="13310DF1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824054" w:rsidRPr="005526D6" w14:paraId="1F2925D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C65C" w14:textId="76099A9C" w:rsidR="00824054" w:rsidRPr="002A0E17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AAD0" w14:textId="7FAAB3CC" w:rsidR="00824054" w:rsidRPr="000E54AA" w:rsidRDefault="001A1B83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ирование образовательных учреждений о проводимых РЦ «Сириус.Приморье» олимпиадах, конкурсах, конферен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B061" w14:textId="77777777" w:rsidR="00824054" w:rsidRDefault="001A1B83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 плану РЦ «Сириус.Приморье»</w:t>
            </w:r>
          </w:p>
          <w:p w14:paraId="548AC873" w14:textId="1827E2FD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CA47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F236" w14:textId="61EC91DC" w:rsidR="00824054" w:rsidRPr="000E54AA" w:rsidRDefault="001A1B83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FB87" w14:textId="7A343E1C" w:rsidR="00824054" w:rsidRPr="000E54AA" w:rsidRDefault="0077256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правления образованием муниципалитет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31E7" w14:textId="45B07FB0" w:rsidR="00824054" w:rsidRPr="000E54AA" w:rsidRDefault="0077256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й координатор</w:t>
            </w:r>
          </w:p>
        </w:tc>
      </w:tr>
      <w:tr w:rsidR="00DC5932" w:rsidRPr="005526D6" w14:paraId="79243FD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F78E" w14:textId="42DD2D59" w:rsidR="00DC5932" w:rsidRPr="002A0E17" w:rsidRDefault="00DC5932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EC89" w14:textId="1E4E9FA2" w:rsidR="00DC5932" w:rsidRPr="000E54AA" w:rsidRDefault="00DC5932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Cambria" w:hAnsi="Times New Roman"/>
                <w:sz w:val="24"/>
                <w:szCs w:val="24"/>
                <w:lang w:val="ru-RU"/>
              </w:rPr>
              <w:t>Организация и проведение мероприятий научно-исследовательской и проектной направленности для обучающихся школ муниципал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1777" w14:textId="494EC053" w:rsidR="00DC5932" w:rsidRPr="000E54AA" w:rsidRDefault="00DC5932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05F2" w14:textId="6D350C03" w:rsidR="00DC5932" w:rsidRPr="000E54AA" w:rsidRDefault="00DC5932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9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0D52" w14:textId="271AC375" w:rsidR="00DC5932" w:rsidRPr="000E54AA" w:rsidRDefault="00DC5932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Предоставление списка школьников муниципалитета, рекомендованных к участию в </w:t>
            </w:r>
            <w:r w:rsidRPr="000E54AA">
              <w:rPr>
                <w:rFonts w:ascii="Times New Roman" w:eastAsia="Cambria" w:hAnsi="Times New Roman"/>
                <w:sz w:val="24"/>
                <w:szCs w:val="24"/>
                <w:lang w:val="ru-RU"/>
              </w:rPr>
              <w:t>Региональных этапах конкурсных мероприятий по проект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FF05" w14:textId="48C9166D" w:rsidR="00DC5932" w:rsidRPr="000E54AA" w:rsidRDefault="00DC5932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е управление образования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42F3" w14:textId="656E32E8" w:rsidR="00DC5932" w:rsidRPr="000E54AA" w:rsidRDefault="00DC5932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</w:tr>
      <w:tr w:rsidR="00521A6A" w:rsidRPr="005526D6" w14:paraId="08EDACC9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26A2" w14:textId="1A3FDC71" w:rsidR="00521A6A" w:rsidRPr="00521A6A" w:rsidRDefault="00521A6A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13D" w14:textId="508C451B" w:rsidR="00521A6A" w:rsidRPr="000E54AA" w:rsidRDefault="00521A6A" w:rsidP="002A0E17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8994" w14:textId="03DD016C" w:rsidR="00521A6A" w:rsidRPr="000E54AA" w:rsidRDefault="00521A6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B321" w14:textId="7FF20CAB" w:rsidR="00521A6A" w:rsidRPr="000E54AA" w:rsidRDefault="00521A6A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D3F4" w14:textId="78701C13" w:rsidR="00521A6A" w:rsidRPr="00521A6A" w:rsidRDefault="00521A6A" w:rsidP="002A0E1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FEC0" w14:textId="6731B16A" w:rsidR="00521A6A" w:rsidRPr="000E54AA" w:rsidRDefault="00521A6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DB0" w14:textId="7B3624E0" w:rsidR="00521A6A" w:rsidRPr="000E54AA" w:rsidRDefault="00521A6A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24054" w:rsidRPr="005526D6" w14:paraId="00648125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5A31" w14:textId="05379058" w:rsidR="00824054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FED7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4D75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42B1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5B30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26F1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B19D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24054" w:rsidRPr="005526D6" w14:paraId="61687CB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6709" w14:textId="40E09833" w:rsidR="00824054" w:rsidRPr="002A0E17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0E4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5C48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0B81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0311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8DA5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F76B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24054" w:rsidRPr="005526D6" w14:paraId="0A5C311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CEC7" w14:textId="5D422B95" w:rsidR="00824054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6C8E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4945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B30F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1BDF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F02F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216D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24054" w:rsidRPr="005526D6" w14:paraId="6226599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64F4" w14:textId="16972DDE" w:rsidR="00824054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E118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4A9C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03EF" w14:textId="77777777" w:rsidR="00824054" w:rsidRPr="000E54AA" w:rsidRDefault="00824054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C9AF" w14:textId="77777777" w:rsidR="00824054" w:rsidRPr="000E54AA" w:rsidRDefault="00824054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FA98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A8" w14:textId="77777777" w:rsidR="00824054" w:rsidRPr="000E54AA" w:rsidRDefault="00824054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97C86" w:rsidRPr="005526D6" w14:paraId="579D753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3C0C" w14:textId="1E554037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5DD2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0361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5BA9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1771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3AF8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0BAB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97C86" w:rsidRPr="005526D6" w14:paraId="33FCA0EF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853E" w14:textId="6504546A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9C07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7FCD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AB59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40EF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F53B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9B32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97C86" w:rsidRPr="005526D6" w14:paraId="09402D01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EE6E" w14:textId="0A2BF643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C5CE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537D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D293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4E75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BE7D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8F0A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97C86" w:rsidRPr="005526D6" w14:paraId="190126E9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F416" w14:textId="3113768D" w:rsidR="00B97C86" w:rsidRPr="00CF5AAB" w:rsidRDefault="00CF5AAB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A02B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89F5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4B0E" w14:textId="77777777" w:rsidR="00B97C86" w:rsidRPr="000E54AA" w:rsidRDefault="00B97C86" w:rsidP="002A0E17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23C4" w14:textId="77777777" w:rsidR="00B97C86" w:rsidRPr="000E54AA" w:rsidRDefault="00B97C86" w:rsidP="002A0E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DB37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8B9E" w14:textId="77777777" w:rsidR="00B97C86" w:rsidRPr="000E54AA" w:rsidRDefault="00B97C86" w:rsidP="002A0E17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24054" w:rsidRPr="005526D6" w14:paraId="1D73A4C3" w14:textId="77777777" w:rsidTr="00DE122E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9AF2" w14:textId="1BD4A010" w:rsidR="00824054" w:rsidRPr="001E42EE" w:rsidRDefault="00824054" w:rsidP="002A0E1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FFF9" w14:textId="64CFBE00" w:rsidR="00824054" w:rsidRPr="00BF183B" w:rsidRDefault="00824054" w:rsidP="002A0E17">
            <w:pPr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F183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ШКОЛЬНЫЙ УРОВЕНЬ</w:t>
            </w:r>
          </w:p>
        </w:tc>
      </w:tr>
      <w:tr w:rsidR="00BB01FF" w:rsidRPr="005526D6" w14:paraId="2D3C7CD5" w14:textId="77777777" w:rsidTr="00B106FC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7799" w14:textId="745C45BD" w:rsidR="00BB01FF" w:rsidRPr="00D934D2" w:rsidRDefault="00BB01FF" w:rsidP="00BB01FF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0DE3" w14:textId="6C847063" w:rsidR="00BB01FF" w:rsidRPr="000E54AA" w:rsidRDefault="00BB01FF" w:rsidP="00BB01F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ктуализация данных о количественном контингенте учащихся в МБОУ СОШ с. Осин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871E" w14:textId="1F1EC2B3" w:rsidR="00BB01FF" w:rsidRPr="000E54AA" w:rsidRDefault="00BB01FF" w:rsidP="00BB01FF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78F1" w14:textId="3BFEE129" w:rsidR="00BB01FF" w:rsidRPr="000E54AA" w:rsidRDefault="00BB01FF" w:rsidP="00BB01FF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1FD3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8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96E1" w14:textId="68AE7096" w:rsidR="00BB01FF" w:rsidRPr="000E54AA" w:rsidRDefault="00BB01FF" w:rsidP="00BB01F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На Платформе Сириус.Онлайн в л/кабинетах школ внесены данные по учащимся в каждом классе по предметам плюс резервные коды (если основной оказался </w:t>
            </w:r>
            <w:r w:rsidRPr="00BB01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не рабочи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3412" w14:textId="44C70098" w:rsidR="00BB01FF" w:rsidRPr="000E54AA" w:rsidRDefault="00BB01FF" w:rsidP="00BB01FF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5375" w14:textId="2D5080AC" w:rsidR="00BB01FF" w:rsidRPr="000E54AA" w:rsidRDefault="00BB01FF" w:rsidP="00BB01FF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е/региональный координаторы</w:t>
            </w:r>
          </w:p>
        </w:tc>
      </w:tr>
      <w:tr w:rsidR="00BB01FF" w:rsidRPr="005526D6" w14:paraId="6AFF5774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F271" w14:textId="7E80D8CB" w:rsidR="00BB01FF" w:rsidRPr="00590BE9" w:rsidRDefault="00590BE9" w:rsidP="00BB01FF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53E7" w14:textId="35999465" w:rsidR="00BB01FF" w:rsidRPr="00BB01FF" w:rsidRDefault="00BB01FF" w:rsidP="00BB01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>Создание школьного оргкомитета, экспертных жюри</w:t>
            </w:r>
            <w:r w:rsidRPr="00BB01F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,</w:t>
            </w: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бщеобразовательным предметам </w:t>
            </w:r>
          </w:p>
          <w:p w14:paraId="5CA8BFA1" w14:textId="671494F0" w:rsidR="00BB01FF" w:rsidRPr="00BB01FF" w:rsidRDefault="00BB01FF" w:rsidP="00BB01F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ет информационную страницу олимпиады школьного этапа ВсОШ в школах в информационно-телекоммуникационной сети «Интернет», выкладывают всю нормативную информацию о сроках и местах проведения школьного этапа по каждому предме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5BFA" w14:textId="1BA2BB18" w:rsidR="00BB01FF" w:rsidRPr="000E54AA" w:rsidRDefault="00BB01FF" w:rsidP="00BB01FF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7384" w14:textId="4CF03D84" w:rsidR="00BB01FF" w:rsidRPr="000E54AA" w:rsidRDefault="00BB01FF" w:rsidP="00BB01FF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1FD3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8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DAD4" w14:textId="5FDEB4EA" w:rsidR="00BB01FF" w:rsidRPr="00B106FC" w:rsidRDefault="00BB01FF" w:rsidP="00BB01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6F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Назначены </w:t>
            </w:r>
            <w:r w:rsidRPr="00B106FC">
              <w:rPr>
                <w:rFonts w:ascii="Times New Roman" w:hAnsi="Times New Roman"/>
                <w:sz w:val="24"/>
                <w:szCs w:val="24"/>
                <w:lang w:val="ru-RU"/>
              </w:rPr>
              <w:t>школьный оргкомитет, экспертное жюри по каждому общеобразовательному предмету</w:t>
            </w:r>
          </w:p>
          <w:p w14:paraId="2BE965CC" w14:textId="18FBC3BF" w:rsidR="00BB01FF" w:rsidRPr="00BB01FF" w:rsidRDefault="00BB01FF" w:rsidP="00BB01FF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>Назначен ответственный за разработку информационной страницы</w:t>
            </w:r>
            <w:r w:rsidRPr="00BB01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на сайте школы в ИТС «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0A98" w14:textId="0D9129DE" w:rsidR="00BB01FF" w:rsidRPr="000E54AA" w:rsidRDefault="00BB01FF" w:rsidP="00BB01FF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27A3" w14:textId="14FFD4F6" w:rsidR="00BB01FF" w:rsidRPr="000E54AA" w:rsidRDefault="00BB01FF" w:rsidP="00BB01FF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е координаторы</w:t>
            </w:r>
          </w:p>
        </w:tc>
      </w:tr>
      <w:tr w:rsidR="00B106FC" w:rsidRPr="005526D6" w14:paraId="49A85320" w14:textId="77777777" w:rsidTr="000A4340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E45E" w14:textId="4F45C290" w:rsidR="00B106FC" w:rsidRPr="00590BE9" w:rsidRDefault="00590BE9" w:rsidP="00B106FC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9142" w14:textId="23F07063" w:rsidR="00B106FC" w:rsidRPr="00B106FC" w:rsidRDefault="00B106FC" w:rsidP="00B106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6FC">
              <w:rPr>
                <w:rFonts w:ascii="Times New Roman" w:hAnsi="Times New Roman"/>
                <w:sz w:val="24"/>
                <w:szCs w:val="24"/>
                <w:lang w:val="ru-RU"/>
              </w:rPr>
              <w:t>Заседание организационного комитета по организации и проведению школьного этапа ВсОШ согласно организационно-технологической модели, требований к школьному этапу по общеобразовательным предметам и Порядка о проведении Вс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78A23" w14:textId="5A143FBC" w:rsidR="00B106FC" w:rsidRPr="00103227" w:rsidRDefault="00B106FC" w:rsidP="00B106FC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B2F8A" w14:textId="55DDEADC" w:rsidR="00B106FC" w:rsidRPr="009D1FD3" w:rsidRDefault="00B106FC" w:rsidP="00B106FC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  <w:bookmarkStart w:id="0" w:name="_GoBack"/>
            <w:bookmarkEnd w:id="0"/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9E44" w14:textId="3D87D26A" w:rsidR="00B106FC" w:rsidRPr="00B106FC" w:rsidRDefault="00B106FC" w:rsidP="00B106FC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106F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слушивание вебинара по организации и проведению школьного этапа ВсОШ 2025/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8E71" w14:textId="1E9FF3D8" w:rsidR="00B106FC" w:rsidRPr="00103227" w:rsidRDefault="00B106FC" w:rsidP="00B106F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42B8" w14:textId="795A55F2" w:rsidR="00B106FC" w:rsidRPr="00103227" w:rsidRDefault="00B106FC" w:rsidP="00B106FC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 </w:t>
            </w:r>
          </w:p>
        </w:tc>
      </w:tr>
      <w:tr w:rsidR="00590BE9" w:rsidRPr="005526D6" w14:paraId="112B7743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B740" w14:textId="512CE1E9" w:rsidR="00590BE9" w:rsidRPr="00590BE9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F38B" w14:textId="02CCF95B" w:rsidR="00590BE9" w:rsidRPr="00590BE9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олидация сводных списков участников по всем предметам, определение проходного балла по предметам и классу для прохождения на МЭ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0333" w14:textId="0C86B775" w:rsidR="00590BE9" w:rsidRPr="00103227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7DFD" w14:textId="2738BB1B" w:rsidR="00590BE9" w:rsidRPr="009D1FD3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312B" w14:textId="466EBCBC" w:rsidR="00590BE9" w:rsidRPr="00590BE9" w:rsidRDefault="00590BE9" w:rsidP="00590BE9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Наличие заявлений-согласий на обработку персональных данных участников В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2BCA" w14:textId="214B6342" w:rsidR="00590BE9" w:rsidRPr="00103227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D73F" w14:textId="642BACCC" w:rsidR="00590BE9" w:rsidRPr="00103227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</w:t>
            </w:r>
          </w:p>
        </w:tc>
      </w:tr>
      <w:tr w:rsidR="00590BE9" w:rsidRPr="005526D6" w14:paraId="094BF421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6817" w14:textId="071C673C" w:rsidR="00590BE9" w:rsidRPr="00590BE9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1D69" w14:textId="3BA8788F" w:rsidR="00590BE9" w:rsidRPr="00590BE9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нформационного стенда для учащихся и их родителей (законных представителей), на котором размещается вся необходимая информация о проведении школьного этапа олимпиа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23ED" w14:textId="4925CD95" w:rsidR="00590BE9" w:rsidRPr="00103227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.09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32AE" w14:textId="4A4C997B" w:rsidR="00590BE9" w:rsidRPr="009D1FD3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3984" w14:textId="77A8E10B" w:rsidR="00590BE9" w:rsidRPr="00590BE9" w:rsidRDefault="00590BE9" w:rsidP="00590BE9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Вывешен нформационный стенд для учащихся и их родителей (законных представителей) с необходимой информа-цией о проведении школьного этапа олимпи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63E8" w14:textId="24CE4946" w:rsidR="00590BE9" w:rsidRPr="00103227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84C9" w14:textId="18DDDA06" w:rsidR="00590BE9" w:rsidRPr="00103227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</w:p>
        </w:tc>
      </w:tr>
      <w:tr w:rsidR="00590BE9" w:rsidRPr="005526D6" w14:paraId="518C3DC7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5B8C" w14:textId="77777777" w:rsidR="00590BE9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D89F" w14:textId="77777777" w:rsidR="00590BE9" w:rsidRPr="00590BE9" w:rsidRDefault="00590BE9" w:rsidP="00590BE9">
            <w:pPr>
              <w:ind w:left="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ответственного за проведение олимпиады, который несет полную ответственность за:</w:t>
            </w:r>
          </w:p>
          <w:p w14:paraId="6BE00754" w14:textId="77777777" w:rsidR="00590BE9" w:rsidRPr="00590BE9" w:rsidRDefault="00590BE9" w:rsidP="00590BE9">
            <w:pPr>
              <w:ind w:left="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- получение материалов по организации и проведению школьного этапа олимпиады;</w:t>
            </w:r>
          </w:p>
          <w:p w14:paraId="0C860ADE" w14:textId="77777777" w:rsidR="00590BE9" w:rsidRPr="00590BE9" w:rsidRDefault="00590BE9" w:rsidP="00590BE9">
            <w:pPr>
              <w:ind w:left="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- получение заданий школьного этапа олимпиады;</w:t>
            </w:r>
          </w:p>
          <w:p w14:paraId="0D5BA91D" w14:textId="77777777" w:rsidR="00590BE9" w:rsidRPr="00590BE9" w:rsidRDefault="00590BE9" w:rsidP="00590BE9">
            <w:pPr>
              <w:ind w:left="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- тиражирование олимпиадных заданий;</w:t>
            </w:r>
          </w:p>
          <w:p w14:paraId="1073756F" w14:textId="77777777" w:rsidR="00590BE9" w:rsidRPr="00590BE9" w:rsidRDefault="00590BE9" w:rsidP="00590BE9">
            <w:pPr>
              <w:ind w:left="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- кодирование (обезличивание) олимпиадных работ;</w:t>
            </w:r>
          </w:p>
          <w:p w14:paraId="7D68D16A" w14:textId="77777777" w:rsidR="00590BE9" w:rsidRPr="00590BE9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BB41" w14:textId="386CEA22" w:rsidR="00590BE9" w:rsidRPr="00103227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8E40" w14:textId="455EE6C7" w:rsidR="00590BE9" w:rsidRPr="009D1FD3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D45D" w14:textId="64C8449F" w:rsidR="00590BE9" w:rsidRPr="00590BE9" w:rsidRDefault="00590BE9" w:rsidP="00590BE9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Приказ о назначении ответственного за проведение олимпи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C694" w14:textId="71FD69EA" w:rsidR="00590BE9" w:rsidRPr="00103227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10F4" w14:textId="21D53444" w:rsidR="00590BE9" w:rsidRPr="00103227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е координаторы</w:t>
            </w:r>
          </w:p>
        </w:tc>
      </w:tr>
      <w:tr w:rsidR="00590BE9" w:rsidRPr="005526D6" w14:paraId="3392CDF7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7C9A" w14:textId="0FE0DD65" w:rsidR="00590BE9" w:rsidRPr="00D934D2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EA23" w14:textId="77777777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здание школьного оргкомитета, экспертных жюри, апелляционных комиссий по общеобразовательным предметам </w:t>
            </w:r>
          </w:p>
          <w:p w14:paraId="52A2211F" w14:textId="3B00AA41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информационной страницы олимпиады школьного этапа ВсОШ в информационно-телекоммуникационной сети «Интерне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81CC" w14:textId="5E2953D1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9.08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394A" w14:textId="72816A5D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5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010F" w14:textId="77777777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Школьные координаторы/ Директор утвердил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кольный оргкомитет, экспертное жюри, апелляционную комиссию по каждому общеобразовательному предмету. </w:t>
            </w:r>
          </w:p>
          <w:p w14:paraId="0EA79EFB" w14:textId="519C3517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 ответственный за разработку информационной страницы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на сайте школы в ИТС «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C784" w14:textId="7C598865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05F8" w14:textId="11D2892C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</w:tr>
      <w:tr w:rsidR="00590BE9" w:rsidRPr="005526D6" w14:paraId="00C81095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DB89" w14:textId="7BDD3BAD" w:rsidR="00590BE9" w:rsidRPr="00D934D2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ED2A" w14:textId="010D2783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едания организационного комитета по организации и проведению школьного этапа Вс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284A" w14:textId="66B549B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9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9C63" w14:textId="311A636C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6566" w14:textId="6B52EC20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ебинар по организации и проведению школьного этапа Отчет о готовности к проведению ШЭ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AEF5" w14:textId="664E4671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A9A0" w14:textId="0AA04A85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ниципальные координаторы</w:t>
            </w:r>
          </w:p>
        </w:tc>
      </w:tr>
      <w:tr w:rsidR="00590BE9" w:rsidRPr="005526D6" w14:paraId="5405D4CE" w14:textId="77777777" w:rsidTr="00931705">
        <w:trPr>
          <w:trHeight w:val="416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889D" w14:textId="4D033F8F" w:rsidR="00590BE9" w:rsidRPr="00026E17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C235" w14:textId="7F14ADEF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ведение школьного этапа на платформе Сириус.Онлайн (теория) по 24 предметам, и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(практика) по труду (технология), ОБЗР, физической культуре по единым заданиям без использования ресурса платформы ОЦ «Сириус», отправка заданий за 2 часа до начала практического тура по 3 предметам на 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</w:rPr>
              <w:t>VipNet</w:t>
            </w: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муниципалите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690" w14:textId="46C5A0E3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15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D47B" w14:textId="26BA000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4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45EF" w14:textId="490FCC60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ШЭ проведен во всех школ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A4BC" w14:textId="3922519A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Школьные координаторы/ </w:t>
            </w: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Дирек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A200" w14:textId="74A157C9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Муниципальные координаторы</w:t>
            </w:r>
          </w:p>
        </w:tc>
      </w:tr>
      <w:tr w:rsidR="00590BE9" w:rsidRPr="005526D6" w14:paraId="030AEF9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FB71" w14:textId="6BDF118D" w:rsidR="00590BE9" w:rsidRPr="002A0E17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9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125" w14:textId="0B8555F1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щение на сайт школы итоговых протоколов с результатами по предм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323" w14:textId="7A0BA8A4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гласно графика олимпиадных процедур Ш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48BB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00CE" w14:textId="213508BC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B4A1" w14:textId="21F5B5C6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значенный по приказ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5D81" w14:textId="6183D3C5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е координаторы/ Директор</w:t>
            </w:r>
          </w:p>
        </w:tc>
      </w:tr>
      <w:tr w:rsidR="00590BE9" w:rsidRPr="005526D6" w14:paraId="19451C7B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2E48" w14:textId="612C2EE2" w:rsidR="00590BE9" w:rsidRPr="00D91124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8468" w14:textId="0B5F9D4E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ирование школьников о проводимых РЦ «Сириус.Приморье» олимпиадах, конкурсах, конферен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542F" w14:textId="6E226AC9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 плану РЦ «Сириус.Примор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7714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F23D" w14:textId="39679CBA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е письмо в группы классных родительских акти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DBEF" w14:textId="56F46136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4E7F" w14:textId="7842460E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й координатор</w:t>
            </w:r>
          </w:p>
        </w:tc>
      </w:tr>
      <w:tr w:rsidR="00590BE9" w:rsidRPr="005526D6" w14:paraId="3692E047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78DA" w14:textId="02480AE4" w:rsidR="00590BE9" w:rsidRPr="00D91124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4A75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4A3330" w14:textId="77777777" w:rsidR="00590BE9" w:rsidRPr="000A4340" w:rsidRDefault="00590BE9" w:rsidP="00590BE9">
            <w:pPr>
              <w:rPr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Университетская олимпиада школьников «Бельчонок»</w:t>
            </w:r>
            <w:r w:rsidRPr="000A4340">
              <w:rPr>
                <w:rFonts w:ascii="Times New Roman" w:hAnsi="Times New Roman"/>
                <w:lang w:val="ru-RU"/>
              </w:rPr>
              <w:t xml:space="preserve"> </w:t>
            </w:r>
            <w:hyperlink r:id="rId23" w:history="1">
              <w:r w:rsidRPr="000A4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Университетская олимпиада школьников «Бельчонок»</w:t>
              </w:r>
            </w:hyperlink>
          </w:p>
          <w:p w14:paraId="434AF745" w14:textId="087A0AFF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F51F" w14:textId="649A7341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борочный этап- 1.10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850B" w14:textId="14447502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01.202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92E3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личного кабинета участника. Регистрация на участие.</w:t>
            </w:r>
          </w:p>
          <w:p w14:paraId="1E94DB0B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по предметам: биология /9,10 кл/, математика /2-10 кл./, химия /9,10 кл./, </w:t>
            </w:r>
          </w:p>
          <w:p w14:paraId="3180EE95" w14:textId="4FA400E6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/8,9 кл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013" w14:textId="61C35178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й координ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413D" w14:textId="77777777" w:rsidR="00590BE9" w:rsidRPr="000A4340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Школьный координатор</w:t>
            </w:r>
          </w:p>
          <w:p w14:paraId="4F02B97D" w14:textId="6CE87010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ителя биологии, математики, физики, химии</w:t>
            </w:r>
          </w:p>
        </w:tc>
      </w:tr>
      <w:tr w:rsidR="00590BE9" w:rsidRPr="005526D6" w14:paraId="5C96E951" w14:textId="77777777" w:rsidTr="00B106FC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A22E" w14:textId="4909AB0B" w:rsidR="00590BE9" w:rsidRPr="00590BE9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5383" w14:textId="77777777" w:rsidR="00590BE9" w:rsidRPr="000A4340" w:rsidRDefault="00590BE9" w:rsidP="00590BE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ОШ</w:t>
            </w:r>
          </w:p>
          <w:p w14:paraId="78A68428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:</w:t>
            </w:r>
          </w:p>
          <w:p w14:paraId="2728DBE2" w14:textId="77777777" w:rsidR="00590BE9" w:rsidRPr="000A4340" w:rsidRDefault="00590BE9" w:rsidP="00590BE9">
            <w:pPr>
              <w:ind w:left="38"/>
              <w:rPr>
                <w:b/>
                <w:sz w:val="28"/>
                <w:szCs w:val="28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каза о проведении школьного этапа Всероссийской олимпиады школьников в 2025-2026 учебном году в МБОУ СОШ с. Осиновка </w:t>
            </w:r>
            <w:r w:rsidRPr="000A43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 соответствии с утверждённым Порядком в ПК и постановлением администрации Михайловского </w:t>
            </w:r>
            <w:r w:rsidRPr="000A43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муниципального округа</w:t>
            </w:r>
          </w:p>
          <w:p w14:paraId="65882F90" w14:textId="77777777" w:rsidR="00590BE9" w:rsidRPr="000A4340" w:rsidRDefault="00590BE9" w:rsidP="00590BE9">
            <w:pPr>
              <w:ind w:left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- состава оргкомитета по проведению школьного этапа ВСОШ;</w:t>
            </w:r>
          </w:p>
          <w:p w14:paraId="34958593" w14:textId="77777777" w:rsidR="00590BE9" w:rsidRPr="000A4340" w:rsidRDefault="00590BE9" w:rsidP="00590BE9">
            <w:pPr>
              <w:ind w:left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- перечня предметов и сроков проведения олимпиадных процедур по школьному этапу ВсОШ;</w:t>
            </w:r>
          </w:p>
          <w:p w14:paraId="1B0E8E83" w14:textId="67321F35" w:rsidR="00590BE9" w:rsidRPr="00BB01FF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>- утверждение состава жюри по общеобразовательным предметам школьного этапа ВсОШ в МБОУ СОШ с. Оси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FC3A" w14:textId="08E4270C" w:rsidR="00590BE9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1FF3C" w14:textId="33BAB553" w:rsidR="00590BE9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632E" w14:textId="1CCB1350" w:rsidR="00590BE9" w:rsidRPr="00BB01FF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каз</w:t>
            </w: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оведении школьного этапа Всероссийской олимпиады школьников по 15 общеобразовательным предметам в 2025-2026 учеб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D95E" w14:textId="35B09597" w:rsidR="00590BE9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/ Дирек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B614" w14:textId="52679E2B" w:rsidR="00590BE9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кольный 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90BE9" w:rsidRPr="005526D6" w14:paraId="4EC8ED3E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685F" w14:textId="6CF6D527" w:rsidR="00590BE9" w:rsidRPr="002A0E17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E53E" w14:textId="2C25D617" w:rsidR="00590BE9" w:rsidRPr="00BB01FF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>Контроль проведения школьного этапа на платформе Сириус.Онлайн (теория) по 12 предметам, и (практика) по труду (технология), ОБЗР, физической культуре по единым заданиям без использования ресурса платформы ОЦ «Сириу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6878" w14:textId="4292F53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A17A" w14:textId="1AD6160D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604" w14:textId="2218A6C0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27">
              <w:rPr>
                <w:rFonts w:ascii="Times New Roman" w:hAnsi="Times New Roman"/>
                <w:sz w:val="24"/>
                <w:szCs w:val="24"/>
              </w:rPr>
              <w:t>Контроль проведения школьного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7220" w14:textId="26C1C5CE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F1B7" w14:textId="72CE3032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е координаторы</w:t>
            </w:r>
          </w:p>
        </w:tc>
      </w:tr>
      <w:tr w:rsidR="00590BE9" w:rsidRPr="005526D6" w14:paraId="4C4797FB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87DB" w14:textId="73C39221" w:rsidR="00590BE9" w:rsidRPr="002A0E17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3671" w14:textId="77777777" w:rsidR="00590BE9" w:rsidRPr="00590BE9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0BE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отправка итоговой документации школьного этапа ВсОШ :</w:t>
            </w:r>
          </w:p>
          <w:p w14:paraId="47628F0D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- протоколов;</w:t>
            </w:r>
          </w:p>
          <w:p w14:paraId="2B16C542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- списков участников в ранжированном порядке (по каждому предмету, классу), в свой муниципалитет;</w:t>
            </w:r>
          </w:p>
          <w:p w14:paraId="239A3F28" w14:textId="77777777" w:rsidR="00590BE9" w:rsidRPr="000A4340" w:rsidRDefault="00590BE9" w:rsidP="00590B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тоговые результаты с баллами за задания в формате </w:t>
            </w:r>
            <w:r w:rsidRPr="00103227">
              <w:rPr>
                <w:rFonts w:ascii="Times New Roman" w:hAnsi="Times New Roman"/>
                <w:sz w:val="24"/>
                <w:szCs w:val="24"/>
              </w:rPr>
              <w:t>Exsel</w:t>
            </w:r>
            <w:r w:rsidRPr="000A434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F75B4A0" w14:textId="77777777" w:rsidR="00590BE9" w:rsidRPr="00103227" w:rsidRDefault="00590BE9" w:rsidP="00590BE9">
            <w:pPr>
              <w:rPr>
                <w:rFonts w:ascii="Times New Roman" w:hAnsi="Times New Roman"/>
                <w:sz w:val="24"/>
                <w:szCs w:val="24"/>
              </w:rPr>
            </w:pPr>
            <w:r w:rsidRPr="00103227">
              <w:rPr>
                <w:rFonts w:ascii="Times New Roman" w:hAnsi="Times New Roman"/>
                <w:sz w:val="24"/>
                <w:szCs w:val="24"/>
              </w:rPr>
              <w:t xml:space="preserve">- списки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этапа ВсОШ</w:t>
            </w:r>
          </w:p>
          <w:p w14:paraId="4A67C636" w14:textId="77777777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D485" w14:textId="119F48D3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B00F" w14:textId="26B9934E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FCB3" w14:textId="3854EA35" w:rsidR="00590BE9" w:rsidRPr="000E54AA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27">
              <w:rPr>
                <w:rFonts w:ascii="Times New Roman" w:hAnsi="Times New Roman"/>
                <w:sz w:val="24"/>
                <w:szCs w:val="24"/>
              </w:rPr>
              <w:t>Пакет итоговой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4349" w14:textId="2CA9C90C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Школь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ордин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FC57" w14:textId="0892AA61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е координаторы</w:t>
            </w:r>
          </w:p>
        </w:tc>
      </w:tr>
      <w:tr w:rsidR="00590BE9" w:rsidRPr="005526D6" w14:paraId="52F651DF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7B52" w14:textId="4C7E5C58" w:rsidR="00590BE9" w:rsidRPr="002A0E17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C6F0" w14:textId="788E71CC" w:rsidR="00590BE9" w:rsidRPr="00BB01FF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ротоколов, итоговых результатов в </w:t>
            </w:r>
            <w:r w:rsidRPr="00103227">
              <w:rPr>
                <w:rFonts w:ascii="Times New Roman" w:hAnsi="Times New Roman"/>
                <w:sz w:val="24"/>
                <w:szCs w:val="24"/>
              </w:rPr>
              <w:t>Exsel</w:t>
            </w: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налитических справок по итогам проведения муниципального этапа ВсОШ, Размещение итоговых протоколов на сайте муниципалитета результатов МЭ ВсОШ согласно графику олимпиадных </w:t>
            </w: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цедур по всем предмет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D056" w14:textId="0BB09919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5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4358" w14:textId="10EDFC79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20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411C" w14:textId="14FB5DC4" w:rsidR="00590BE9" w:rsidRPr="00BB01FF" w:rsidRDefault="00590BE9" w:rsidP="00590BE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B0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ые протоколы в ранжированном поряд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CD93" w14:textId="0A48D756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6AA7" w14:textId="2779BB63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3227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й координатор</w:t>
            </w:r>
          </w:p>
        </w:tc>
      </w:tr>
      <w:tr w:rsidR="00590BE9" w:rsidRPr="005526D6" w14:paraId="4F1D9459" w14:textId="77777777" w:rsidTr="00DE122E">
        <w:trPr>
          <w:trHeight w:val="662"/>
          <w:jc w:val="center"/>
        </w:trPr>
        <w:tc>
          <w:tcPr>
            <w:tcW w:w="15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BE42F" w14:textId="76451CC2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ИСКУССТВО</w:t>
            </w:r>
          </w:p>
        </w:tc>
      </w:tr>
      <w:tr w:rsidR="00590BE9" w:rsidRPr="0008782C" w14:paraId="33896D1E" w14:textId="77777777" w:rsidTr="00931705">
        <w:trPr>
          <w:trHeight w:val="170"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CA53" w14:textId="438CAD3C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9A88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14:paraId="00EF3F15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задачи/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BCC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0852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й результа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F1B5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5DE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(уровень контроля)</w:t>
            </w:r>
          </w:p>
        </w:tc>
      </w:tr>
      <w:tr w:rsidR="00590BE9" w:rsidRPr="0008782C" w14:paraId="379BAD90" w14:textId="77777777" w:rsidTr="00931705">
        <w:trPr>
          <w:trHeight w:val="662"/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D7AA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5E5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F152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95BA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2F09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999C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DDD2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5C7ACF71" w14:textId="77777777" w:rsidTr="00DE122E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478D" w14:textId="1CAC9F96" w:rsidR="00590BE9" w:rsidRPr="00C802FD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C04C" w14:textId="66D4D1E4" w:rsidR="00590BE9" w:rsidRPr="00BF183B" w:rsidRDefault="00590BE9" w:rsidP="00590BE9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УРОВЕНЬ</w:t>
            </w:r>
          </w:p>
        </w:tc>
      </w:tr>
      <w:tr w:rsidR="00590BE9" w:rsidRPr="0008782C" w14:paraId="2E27ECF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809E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F110" w14:textId="77777777" w:rsidR="00590BE9" w:rsidRPr="001670B5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-фестиваль костюмов и национальных блюд народов, проживающих в Приморском крае  «Скатерть-самобранка» </w:t>
            </w:r>
          </w:p>
          <w:p w14:paraId="2E724393" w14:textId="77777777" w:rsidR="00590BE9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(Для участников очных образовательных программ РЦ «Сириус.Приморье»)</w:t>
            </w:r>
          </w:p>
          <w:p w14:paraId="7A91A71C" w14:textId="00EDD84A" w:rsidR="00590BE9" w:rsidRPr="001670B5" w:rsidRDefault="00934402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mezhdunarodnaya-deyatelnost/olimpiady-konkursy-konferenczii/</w:t>
              </w:r>
            </w:hyperlink>
            <w:r w:rsid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D522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5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4BD9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9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9D26" w14:textId="209FD24E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  <w:p w14:paraId="6094820F" w14:textId="2E53C87D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3C4E6FB0" w14:textId="560DA942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исок участников</w:t>
            </w:r>
          </w:p>
          <w:p w14:paraId="281F7E8B" w14:textId="1342D7D6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ертифик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5889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68E5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590BE9" w:rsidRPr="0008782C" w14:paraId="07376656" w14:textId="77777777" w:rsidTr="00931705">
        <w:trPr>
          <w:trHeight w:val="128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760E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C503" w14:textId="77777777" w:rsidR="00590BE9" w:rsidRPr="001670B5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Фестиваль индийской культуры «Индия Намасте»</w:t>
            </w:r>
          </w:p>
          <w:p w14:paraId="3F8F3F23" w14:textId="77777777" w:rsidR="00590BE9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(Для участников очных образовательных программ РЦ «Сириус.Приморье»)</w:t>
            </w:r>
          </w:p>
          <w:p w14:paraId="1745DA56" w14:textId="5A6EFB32" w:rsidR="00590BE9" w:rsidRPr="001670B5" w:rsidRDefault="00934402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mezhdunarodnaya-</w:t>
              </w:r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deyatelnost/olimpiady-konkursy-konferenczii/</w:t>
              </w:r>
            </w:hyperlink>
            <w:r w:rsid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CB5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.09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A7FD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26.09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6BC2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  <w:p w14:paraId="7CF1C518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62231ED4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исок участников</w:t>
            </w:r>
          </w:p>
          <w:p w14:paraId="1A055D48" w14:textId="7862A79E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ертифик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55FE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Ц «Сириус.</w:t>
            </w:r>
          </w:p>
          <w:p w14:paraId="3867CC03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67A9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590BE9" w:rsidRPr="0008782C" w14:paraId="3101A8A3" w14:textId="77777777" w:rsidTr="00931705">
        <w:trPr>
          <w:trHeight w:val="125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9D99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8EF1" w14:textId="77777777" w:rsidR="00590BE9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обучающихся 9-11 классов, изучающих восточные языки «Дети дракона» (очно-дистанционный формат)</w:t>
            </w:r>
          </w:p>
          <w:p w14:paraId="6973F04D" w14:textId="3EFF0D26" w:rsidR="00590BE9" w:rsidRPr="001670B5" w:rsidRDefault="00934402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mezhdunarodnaya-deyatelnost/olimpiady-konkursy-konferenczii/</w:t>
              </w:r>
            </w:hyperlink>
            <w:r w:rsid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A9FE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6.10.20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3DF5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0.10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793D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  <w:p w14:paraId="66BD09C6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7D2CF15A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исок участников</w:t>
            </w:r>
          </w:p>
          <w:p w14:paraId="692CE8F2" w14:textId="403416A3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ертифик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8538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B878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590BE9" w:rsidRPr="0008782C" w14:paraId="3D3354E1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8D31" w14:textId="51E73F89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DAFB" w14:textId="77777777" w:rsidR="00590BE9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ткрытый ежегодный литературный конкурс «Утро начинается с Востока…»</w:t>
            </w:r>
          </w:p>
          <w:p w14:paraId="1A9B9CB4" w14:textId="5B85E09E" w:rsidR="00590BE9" w:rsidRPr="001670B5" w:rsidRDefault="00934402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590BE9" w:rsidRPr="0093049D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iskusstvo/olimpiady-konkursy-konferenczii/otkrytyj-ezhegodnyj-literaturnyj-konkurs-utro-nachinaetsya-s-vostoka/</w:t>
              </w:r>
            </w:hyperlink>
            <w:r w:rsid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BECA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страция и прием работ</w:t>
            </w:r>
          </w:p>
          <w:p w14:paraId="5ED771AB" w14:textId="7D631F86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05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6C17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страция</w:t>
            </w:r>
          </w:p>
          <w:p w14:paraId="1D8A6E0C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 прием работ</w:t>
            </w:r>
          </w:p>
          <w:p w14:paraId="1F9BA515" w14:textId="62AC84F8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6.03.2026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6899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  <w:p w14:paraId="0DE593C5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3B62AC68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исок участников</w:t>
            </w:r>
          </w:p>
          <w:p w14:paraId="255EAFE0" w14:textId="537CE254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ертифик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F200" w14:textId="1E133B79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CABC" w14:textId="5D522B19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590BE9" w:rsidRPr="0008782C" w14:paraId="2F93ED16" w14:textId="77777777" w:rsidTr="00931705">
        <w:trPr>
          <w:trHeight w:val="55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199F" w14:textId="763649E4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D975" w14:textId="77777777" w:rsidR="00590BE9" w:rsidRPr="001670B5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Конкурс-фестиваль народов, проживающих в Приморском крае и коренных народов Приморского края «Мы – россияне, мы этим гордимся!»</w:t>
            </w:r>
          </w:p>
          <w:p w14:paraId="5BE47FA7" w14:textId="77777777" w:rsidR="00590BE9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(Для участников образовательных программ РЦ «Сириус.Приморье»)</w:t>
            </w:r>
          </w:p>
          <w:p w14:paraId="5AC6182C" w14:textId="504A83E6" w:rsidR="00590BE9" w:rsidRPr="001670B5" w:rsidRDefault="00934402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s://pkiro.ru/regionalnyj-czentr-vyyavleniya-</w:t>
              </w:r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podderzhki-i-razvitiya-odarennyh-detej-i-talantlivoj-molodezhi/mezhdunarodnaya-deyatelnost/olimpiady-konkursy-konferenczii/</w:t>
              </w:r>
            </w:hyperlink>
            <w:r w:rsid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327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0.11.20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E674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14.11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32A0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  <w:p w14:paraId="46DADCB2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555177D3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исок участников</w:t>
            </w:r>
          </w:p>
          <w:p w14:paraId="5A6EA9DA" w14:textId="60CBC7C9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ертифика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дипло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F4E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FA31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590BE9" w:rsidRPr="0008782C" w14:paraId="5E6F03E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432D" w14:textId="53625F54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FB8D" w14:textId="77777777" w:rsidR="00590BE9" w:rsidRPr="001670B5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V международный конкурс детского творчества «Эстафета дружбы-2025» (Россия - страны АТР)</w:t>
            </w:r>
          </w:p>
          <w:p w14:paraId="55B2DDD4" w14:textId="77777777" w:rsidR="00590BE9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0B5">
              <w:rPr>
                <w:rFonts w:ascii="Times New Roman" w:hAnsi="Times New Roman"/>
                <w:sz w:val="24"/>
                <w:szCs w:val="24"/>
                <w:lang w:val="ru-RU"/>
              </w:rPr>
              <w:t>(Для учащихся ОУ ПК в возрасте от 7 до 18 лет, дистанционный формат)</w:t>
            </w:r>
          </w:p>
          <w:p w14:paraId="365B20C6" w14:textId="16B78628" w:rsidR="00590BE9" w:rsidRPr="001670B5" w:rsidRDefault="00934402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590BE9" w:rsidRPr="002F76A3">
                <w:rPr>
                  <w:rStyle w:val="aa"/>
                  <w:rFonts w:ascii="Times New Roman" w:hAnsi="Times New Roman"/>
                  <w:sz w:val="24"/>
                  <w:szCs w:val="24"/>
                  <w:lang w:val="ru-RU"/>
                </w:rPr>
                <w:t>https://pkiro.ru/regionalnyj-czentr-vyyavleniya-podderzhki-i-razvitiya-odarennyh-detej-i-talantlivoj-molodezhi/mezhdunarodnaya-deyatelnost/olimpiady-konkursy-konferenczii/iv-mezhdunarodnyj-konkurs-detskogo-tvorchestva-estafeta-druzhby-2024/</w:t>
              </w:r>
            </w:hyperlink>
            <w:r w:rsidR="0059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0985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ём заявок с 17.11.2025 по 19.12.20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B4C4" w14:textId="2BEE98EC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в с 20.12.2025 по 24.12.2025</w:t>
            </w:r>
          </w:p>
          <w:p w14:paraId="42C5C401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Награждение (рассылка дипломов и благодарностей) 26.12.202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83E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  <w:p w14:paraId="5EB44E7E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46342E29" w14:textId="77777777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писок участников</w:t>
            </w:r>
          </w:p>
          <w:p w14:paraId="6C752AE7" w14:textId="5ADBB46F" w:rsidR="00590BE9" w:rsidRPr="000E54AA" w:rsidRDefault="00590BE9" w:rsidP="00590BE9">
            <w:pPr>
              <w:widowControl/>
              <w:autoSpaceDE/>
              <w:autoSpaceDN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ертифик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18B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Ц «Сириус. Приморь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74A1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координатор</w:t>
            </w:r>
          </w:p>
        </w:tc>
      </w:tr>
      <w:tr w:rsidR="00590BE9" w:rsidRPr="0008782C" w14:paraId="5562166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9F7F" w14:textId="36E6F2BC" w:rsidR="00590BE9" w:rsidRPr="00CF5AAB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93E4" w14:textId="77777777" w:rsidR="00590BE9" w:rsidRPr="001670B5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79FC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583D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15FE" w14:textId="77777777" w:rsidR="00590BE9" w:rsidRPr="000E54AA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AF87" w14:textId="77777777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AA6F" w14:textId="77777777" w:rsidR="00590BE9" w:rsidRPr="000E54AA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E9" w:rsidRPr="0008782C" w14:paraId="4C78A344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E21A" w14:textId="397F4487" w:rsidR="00590BE9" w:rsidRPr="00CF5AAB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D71C" w14:textId="77777777" w:rsidR="00590BE9" w:rsidRPr="001670B5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3AF2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0D70" w14:textId="77777777" w:rsidR="00590BE9" w:rsidRPr="000E54AA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4C04" w14:textId="77777777" w:rsidR="00590BE9" w:rsidRPr="000E54AA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167C" w14:textId="77777777" w:rsidR="00590BE9" w:rsidRPr="000E54AA" w:rsidRDefault="00590BE9" w:rsidP="00590BE9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582" w14:textId="77777777" w:rsidR="00590BE9" w:rsidRPr="000E54AA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E9" w:rsidRPr="0008782C" w14:paraId="610BDBAA" w14:textId="77777777" w:rsidTr="00DE122E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9BD6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5D6C" w14:textId="77777777" w:rsidR="00590BE9" w:rsidRPr="00BF183B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ЫЙ УРОВЕНЬ</w:t>
            </w:r>
          </w:p>
        </w:tc>
      </w:tr>
      <w:tr w:rsidR="00590BE9" w:rsidRPr="0008782C" w14:paraId="2FC323C5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E406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76CD" w14:textId="77777777" w:rsidR="00590BE9" w:rsidRPr="00065EAD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EAD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тветственных лиц в общеобразовательных учреждениях о проводимых мероприятиях в РЦ «Сириус.Приморь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47ED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2472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E41F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пись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4C0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 образованием муниципалитет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45D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 координатор</w:t>
            </w:r>
          </w:p>
        </w:tc>
      </w:tr>
      <w:tr w:rsidR="00590BE9" w:rsidRPr="0008782C" w14:paraId="50B80C17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0E29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33AD" w14:textId="77777777" w:rsidR="00590BE9" w:rsidRPr="00065EAD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6C9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756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C6E4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48C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CFC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6B8F0C6D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9F81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6D7" w14:textId="77777777" w:rsidR="00590BE9" w:rsidRPr="00065EAD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AD1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3D0F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26B8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122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033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64220151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9B52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7E04" w14:textId="77777777" w:rsidR="00590BE9" w:rsidRPr="00065EAD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488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9AB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DF9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8B3B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9E9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10018386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59D2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752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24EC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3DB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500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E484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97F6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57B016E4" w14:textId="77777777" w:rsidTr="00DE122E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6647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66EB" w14:textId="77777777" w:rsidR="00590BE9" w:rsidRPr="00BF183B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1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ЫЙ УРОВЕНЬ</w:t>
            </w:r>
          </w:p>
        </w:tc>
      </w:tr>
      <w:tr w:rsidR="00590BE9" w:rsidRPr="0008782C" w14:paraId="01A251D5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1AA6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0269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5EAD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тветственных лиц в общеобразовательном учреждении о проводимых мероприятиях в РЦ «Сириус.Приморье</w:t>
            </w:r>
            <w:r w:rsidRPr="000E54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4125" w14:textId="5960F78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  <w:r w:rsidR="00DB590A" w:rsidRPr="00065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Ц «Сириус.Приморье</w:t>
            </w:r>
            <w:r w:rsidR="00DB590A" w:rsidRPr="000E54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21D3" w14:textId="47B6C269" w:rsidR="00590BE9" w:rsidRPr="000E54AA" w:rsidRDefault="00DB590A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и </w:t>
            </w:r>
            <w:r w:rsidRPr="00065EAD">
              <w:rPr>
                <w:rFonts w:ascii="Times New Roman" w:hAnsi="Times New Roman"/>
                <w:sz w:val="24"/>
                <w:szCs w:val="24"/>
                <w:lang w:val="ru-RU"/>
              </w:rPr>
              <w:t>РЦ «Сириус.Приморье</w:t>
            </w:r>
            <w:r w:rsidRPr="000E54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F61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пись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A360" w14:textId="2510DEC9" w:rsidR="00590BE9" w:rsidRPr="000E54AA" w:rsidRDefault="00DB590A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меститель директора школы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6C60" w14:textId="0053901C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4AA">
              <w:rPr>
                <w:rFonts w:ascii="Times New Roman" w:hAnsi="Times New Roman"/>
                <w:sz w:val="24"/>
                <w:szCs w:val="24"/>
                <w:lang w:val="ru-RU"/>
              </w:rPr>
              <w:t>Школьный координатор</w:t>
            </w:r>
          </w:p>
        </w:tc>
      </w:tr>
      <w:tr w:rsidR="00590BE9" w:rsidRPr="0008782C" w14:paraId="0E31FF58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F946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C24E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0167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A8CF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BF4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E0FA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D4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03031F12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8433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58F8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DDAA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85BF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B2B2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4D5B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4C0" w14:textId="77777777" w:rsidR="00590BE9" w:rsidRPr="000E54AA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49E0EC87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AB2E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782C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D066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7D9F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08D0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B69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E1E8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574D" w14:textId="77777777" w:rsidR="00590BE9" w:rsidRPr="0008782C" w:rsidRDefault="00590BE9" w:rsidP="00590BE9">
            <w:pPr>
              <w:widowControl/>
              <w:autoSpaceDE/>
              <w:autoSpaceDN/>
              <w:spacing w:after="160" w:line="259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90BE9" w:rsidRPr="0008782C" w14:paraId="6C233E3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C4A9" w14:textId="67021C7D" w:rsidR="00590BE9" w:rsidRPr="00CF5AAB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7923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035D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E3DA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C63D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D3CD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1772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E9" w:rsidRPr="0008782C" w14:paraId="141E2284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8A03" w14:textId="5D8070C3" w:rsidR="00590BE9" w:rsidRPr="00CF5AAB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42CD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5E4F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BA24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CED3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1CAA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7F73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E9" w:rsidRPr="0008782C" w14:paraId="3BA79D38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E16E" w14:textId="6CBD5D76" w:rsidR="00590BE9" w:rsidRPr="00CF5AAB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2994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ECD5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6798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FF3F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E33D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5C59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E9" w:rsidRPr="0008782C" w14:paraId="3F99B930" w14:textId="77777777" w:rsidTr="00931705">
        <w:trPr>
          <w:trHeight w:val="66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8D23" w14:textId="11CC778B" w:rsidR="00590BE9" w:rsidRPr="00CF5AAB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4EB5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4B2C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B385" w14:textId="77777777" w:rsidR="00590BE9" w:rsidRPr="0008782C" w:rsidRDefault="00590BE9" w:rsidP="00590BE9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DBAA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0D9A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CF19" w14:textId="77777777" w:rsidR="00590BE9" w:rsidRPr="0008782C" w:rsidRDefault="00590BE9" w:rsidP="00590B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363946" w14:textId="77777777" w:rsidR="0008782C" w:rsidRPr="00C02325" w:rsidRDefault="0008782C" w:rsidP="00C0232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782C" w:rsidRPr="00C02325" w:rsidSect="002E1A9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4374" w14:textId="77777777" w:rsidR="00934402" w:rsidRDefault="00934402" w:rsidP="00DA720A">
      <w:pPr>
        <w:spacing w:after="0" w:line="240" w:lineRule="auto"/>
      </w:pPr>
      <w:r>
        <w:separator/>
      </w:r>
    </w:p>
  </w:endnote>
  <w:endnote w:type="continuationSeparator" w:id="0">
    <w:p w14:paraId="0981A98B" w14:textId="77777777" w:rsidR="00934402" w:rsidRDefault="00934402" w:rsidP="00DA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46D2" w14:textId="77777777" w:rsidR="00934402" w:rsidRDefault="00934402" w:rsidP="00DA720A">
      <w:pPr>
        <w:spacing w:after="0" w:line="240" w:lineRule="auto"/>
      </w:pPr>
      <w:r>
        <w:separator/>
      </w:r>
    </w:p>
  </w:footnote>
  <w:footnote w:type="continuationSeparator" w:id="0">
    <w:p w14:paraId="502719F6" w14:textId="77777777" w:rsidR="00934402" w:rsidRDefault="00934402" w:rsidP="00DA7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10"/>
    <w:multiLevelType w:val="hybridMultilevel"/>
    <w:tmpl w:val="A4CC97EE"/>
    <w:lvl w:ilvl="0" w:tplc="36223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80C"/>
    <w:multiLevelType w:val="multilevel"/>
    <w:tmpl w:val="9202C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5FC6"/>
    <w:multiLevelType w:val="hybridMultilevel"/>
    <w:tmpl w:val="D1CAE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DE3D90"/>
    <w:multiLevelType w:val="hybridMultilevel"/>
    <w:tmpl w:val="0D24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B31596"/>
    <w:multiLevelType w:val="hybridMultilevel"/>
    <w:tmpl w:val="ACD88EF4"/>
    <w:lvl w:ilvl="0" w:tplc="36223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26A58"/>
    <w:multiLevelType w:val="hybridMultilevel"/>
    <w:tmpl w:val="F4F870AE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31EFD"/>
    <w:multiLevelType w:val="hybridMultilevel"/>
    <w:tmpl w:val="254A10E2"/>
    <w:lvl w:ilvl="0" w:tplc="36223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5CA2"/>
    <w:multiLevelType w:val="hybridMultilevel"/>
    <w:tmpl w:val="6EBEF5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257C"/>
    <w:multiLevelType w:val="hybridMultilevel"/>
    <w:tmpl w:val="6A90A3FA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D517B6"/>
    <w:multiLevelType w:val="hybridMultilevel"/>
    <w:tmpl w:val="A7285838"/>
    <w:lvl w:ilvl="0" w:tplc="362231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A93494B"/>
    <w:multiLevelType w:val="hybridMultilevel"/>
    <w:tmpl w:val="007296CE"/>
    <w:lvl w:ilvl="0" w:tplc="362231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CF426DE"/>
    <w:multiLevelType w:val="hybridMultilevel"/>
    <w:tmpl w:val="DE12172E"/>
    <w:lvl w:ilvl="0" w:tplc="2B20D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73C44"/>
    <w:multiLevelType w:val="hybridMultilevel"/>
    <w:tmpl w:val="7DE09B5A"/>
    <w:lvl w:ilvl="0" w:tplc="362231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0EE702C"/>
    <w:multiLevelType w:val="hybridMultilevel"/>
    <w:tmpl w:val="266A0C62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B7284"/>
    <w:multiLevelType w:val="multilevel"/>
    <w:tmpl w:val="E93C3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F7906"/>
    <w:multiLevelType w:val="hybridMultilevel"/>
    <w:tmpl w:val="92204EAC"/>
    <w:lvl w:ilvl="0" w:tplc="362231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F586242"/>
    <w:multiLevelType w:val="hybridMultilevel"/>
    <w:tmpl w:val="ABD0D410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61F03"/>
    <w:multiLevelType w:val="hybridMultilevel"/>
    <w:tmpl w:val="DB5ACFE0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F2909"/>
    <w:multiLevelType w:val="hybridMultilevel"/>
    <w:tmpl w:val="9A344848"/>
    <w:lvl w:ilvl="0" w:tplc="27E02D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4428F4"/>
    <w:multiLevelType w:val="hybridMultilevel"/>
    <w:tmpl w:val="AA32EB88"/>
    <w:lvl w:ilvl="0" w:tplc="9AB22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06F25"/>
    <w:multiLevelType w:val="hybridMultilevel"/>
    <w:tmpl w:val="3C84EA90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9614BC"/>
    <w:multiLevelType w:val="multilevel"/>
    <w:tmpl w:val="2328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175B8"/>
    <w:multiLevelType w:val="hybridMultilevel"/>
    <w:tmpl w:val="AFC0F1AA"/>
    <w:lvl w:ilvl="0" w:tplc="36223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"/>
  </w:num>
  <w:num w:numId="5">
    <w:abstractNumId w:val="13"/>
  </w:num>
  <w:num w:numId="6">
    <w:abstractNumId w:val="5"/>
  </w:num>
  <w:num w:numId="7">
    <w:abstractNumId w:val="16"/>
  </w:num>
  <w:num w:numId="8">
    <w:abstractNumId w:val="17"/>
  </w:num>
  <w:num w:numId="9">
    <w:abstractNumId w:val="14"/>
  </w:num>
  <w:num w:numId="10">
    <w:abstractNumId w:val="20"/>
  </w:num>
  <w:num w:numId="11">
    <w:abstractNumId w:val="4"/>
  </w:num>
  <w:num w:numId="12">
    <w:abstractNumId w:val="6"/>
  </w:num>
  <w:num w:numId="13">
    <w:abstractNumId w:val="22"/>
  </w:num>
  <w:num w:numId="14">
    <w:abstractNumId w:val="9"/>
  </w:num>
  <w:num w:numId="15">
    <w:abstractNumId w:val="15"/>
  </w:num>
  <w:num w:numId="16">
    <w:abstractNumId w:val="12"/>
  </w:num>
  <w:num w:numId="17">
    <w:abstractNumId w:val="0"/>
  </w:num>
  <w:num w:numId="18">
    <w:abstractNumId w:val="10"/>
  </w:num>
  <w:num w:numId="19">
    <w:abstractNumId w:val="8"/>
  </w:num>
  <w:num w:numId="20">
    <w:abstractNumId w:val="3"/>
  </w:num>
  <w:num w:numId="21">
    <w:abstractNumId w:val="21"/>
  </w:num>
  <w:num w:numId="22">
    <w:abstractNumId w:val="7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40"/>
    <w:rsid w:val="00003B8B"/>
    <w:rsid w:val="00005B35"/>
    <w:rsid w:val="00012C83"/>
    <w:rsid w:val="0001394C"/>
    <w:rsid w:val="00015AB0"/>
    <w:rsid w:val="00021F2F"/>
    <w:rsid w:val="00023AA1"/>
    <w:rsid w:val="00026CE5"/>
    <w:rsid w:val="00026E17"/>
    <w:rsid w:val="00027920"/>
    <w:rsid w:val="00034A67"/>
    <w:rsid w:val="00034EB0"/>
    <w:rsid w:val="00046686"/>
    <w:rsid w:val="00061045"/>
    <w:rsid w:val="00065EAD"/>
    <w:rsid w:val="00077C45"/>
    <w:rsid w:val="000808A4"/>
    <w:rsid w:val="00083804"/>
    <w:rsid w:val="00086731"/>
    <w:rsid w:val="0008782C"/>
    <w:rsid w:val="00097639"/>
    <w:rsid w:val="000A075F"/>
    <w:rsid w:val="000A2EE1"/>
    <w:rsid w:val="000A4340"/>
    <w:rsid w:val="000A4751"/>
    <w:rsid w:val="000B221F"/>
    <w:rsid w:val="000D1339"/>
    <w:rsid w:val="000D1483"/>
    <w:rsid w:val="000E54AA"/>
    <w:rsid w:val="000F0DCD"/>
    <w:rsid w:val="000F4E75"/>
    <w:rsid w:val="000F532D"/>
    <w:rsid w:val="001153B6"/>
    <w:rsid w:val="00115504"/>
    <w:rsid w:val="00116F5D"/>
    <w:rsid w:val="00130791"/>
    <w:rsid w:val="00140AFF"/>
    <w:rsid w:val="001429E9"/>
    <w:rsid w:val="001541E9"/>
    <w:rsid w:val="00161B6F"/>
    <w:rsid w:val="00162993"/>
    <w:rsid w:val="001631DE"/>
    <w:rsid w:val="001670B5"/>
    <w:rsid w:val="00171499"/>
    <w:rsid w:val="00174AE1"/>
    <w:rsid w:val="001767D0"/>
    <w:rsid w:val="0017731C"/>
    <w:rsid w:val="001932BC"/>
    <w:rsid w:val="00194BD2"/>
    <w:rsid w:val="001A1B83"/>
    <w:rsid w:val="001B1CF8"/>
    <w:rsid w:val="001E42EE"/>
    <w:rsid w:val="001E7AFB"/>
    <w:rsid w:val="001F1EB2"/>
    <w:rsid w:val="001F3B1D"/>
    <w:rsid w:val="002004D4"/>
    <w:rsid w:val="00204F93"/>
    <w:rsid w:val="002106AC"/>
    <w:rsid w:val="0022518E"/>
    <w:rsid w:val="00226CF9"/>
    <w:rsid w:val="00226DFA"/>
    <w:rsid w:val="0023258B"/>
    <w:rsid w:val="00241674"/>
    <w:rsid w:val="00243724"/>
    <w:rsid w:val="0024435A"/>
    <w:rsid w:val="00246DF9"/>
    <w:rsid w:val="002471E0"/>
    <w:rsid w:val="00251DB8"/>
    <w:rsid w:val="0025410E"/>
    <w:rsid w:val="0025640C"/>
    <w:rsid w:val="00262BE2"/>
    <w:rsid w:val="00271E97"/>
    <w:rsid w:val="002946E7"/>
    <w:rsid w:val="00294D6B"/>
    <w:rsid w:val="0029589F"/>
    <w:rsid w:val="002959B5"/>
    <w:rsid w:val="002A00EB"/>
    <w:rsid w:val="002A0E17"/>
    <w:rsid w:val="002A178E"/>
    <w:rsid w:val="002A2A80"/>
    <w:rsid w:val="002B19B3"/>
    <w:rsid w:val="002B2A04"/>
    <w:rsid w:val="002C50C8"/>
    <w:rsid w:val="002D6045"/>
    <w:rsid w:val="002E1A98"/>
    <w:rsid w:val="002E7232"/>
    <w:rsid w:val="002F3EAD"/>
    <w:rsid w:val="00302D4A"/>
    <w:rsid w:val="00302E72"/>
    <w:rsid w:val="003048AA"/>
    <w:rsid w:val="00313E38"/>
    <w:rsid w:val="00321208"/>
    <w:rsid w:val="0034548C"/>
    <w:rsid w:val="003519F1"/>
    <w:rsid w:val="00351D85"/>
    <w:rsid w:val="003537B0"/>
    <w:rsid w:val="0037148C"/>
    <w:rsid w:val="00377042"/>
    <w:rsid w:val="003810AD"/>
    <w:rsid w:val="00391110"/>
    <w:rsid w:val="003955A5"/>
    <w:rsid w:val="00397E80"/>
    <w:rsid w:val="003C4A24"/>
    <w:rsid w:val="003D0E41"/>
    <w:rsid w:val="003E1FAF"/>
    <w:rsid w:val="003E324B"/>
    <w:rsid w:val="0040209F"/>
    <w:rsid w:val="00404D5D"/>
    <w:rsid w:val="00406941"/>
    <w:rsid w:val="0041078E"/>
    <w:rsid w:val="00413668"/>
    <w:rsid w:val="00421DEF"/>
    <w:rsid w:val="0043455E"/>
    <w:rsid w:val="0044200C"/>
    <w:rsid w:val="00442352"/>
    <w:rsid w:val="00454A0E"/>
    <w:rsid w:val="00460E85"/>
    <w:rsid w:val="004610D9"/>
    <w:rsid w:val="0049439A"/>
    <w:rsid w:val="004A2475"/>
    <w:rsid w:val="004B2CD3"/>
    <w:rsid w:val="004C3275"/>
    <w:rsid w:val="004C789B"/>
    <w:rsid w:val="004C7AE0"/>
    <w:rsid w:val="004F3B86"/>
    <w:rsid w:val="0050072F"/>
    <w:rsid w:val="0051254F"/>
    <w:rsid w:val="00512AD8"/>
    <w:rsid w:val="005137FD"/>
    <w:rsid w:val="005152E3"/>
    <w:rsid w:val="0051748A"/>
    <w:rsid w:val="00521A6A"/>
    <w:rsid w:val="00522E04"/>
    <w:rsid w:val="005230BC"/>
    <w:rsid w:val="00527699"/>
    <w:rsid w:val="005405D1"/>
    <w:rsid w:val="0054115C"/>
    <w:rsid w:val="00557CA8"/>
    <w:rsid w:val="005600C8"/>
    <w:rsid w:val="005616A6"/>
    <w:rsid w:val="00562EDA"/>
    <w:rsid w:val="005721CB"/>
    <w:rsid w:val="00572C64"/>
    <w:rsid w:val="00575C34"/>
    <w:rsid w:val="0058031B"/>
    <w:rsid w:val="00584640"/>
    <w:rsid w:val="00586812"/>
    <w:rsid w:val="00590BE9"/>
    <w:rsid w:val="005A02ED"/>
    <w:rsid w:val="005B1A3C"/>
    <w:rsid w:val="005C0840"/>
    <w:rsid w:val="005C34F4"/>
    <w:rsid w:val="005D327D"/>
    <w:rsid w:val="005D7099"/>
    <w:rsid w:val="005E4B94"/>
    <w:rsid w:val="005F4B54"/>
    <w:rsid w:val="00600F9B"/>
    <w:rsid w:val="006105EE"/>
    <w:rsid w:val="00612DED"/>
    <w:rsid w:val="00613338"/>
    <w:rsid w:val="00617AB1"/>
    <w:rsid w:val="0063407A"/>
    <w:rsid w:val="00640BBF"/>
    <w:rsid w:val="0064772B"/>
    <w:rsid w:val="00661105"/>
    <w:rsid w:val="006624CE"/>
    <w:rsid w:val="00667883"/>
    <w:rsid w:val="00671D5F"/>
    <w:rsid w:val="0067250F"/>
    <w:rsid w:val="0067458E"/>
    <w:rsid w:val="006773A8"/>
    <w:rsid w:val="00692D4D"/>
    <w:rsid w:val="0069798E"/>
    <w:rsid w:val="006A0537"/>
    <w:rsid w:val="006B7207"/>
    <w:rsid w:val="006B771E"/>
    <w:rsid w:val="006C4FEE"/>
    <w:rsid w:val="006D0930"/>
    <w:rsid w:val="006D213C"/>
    <w:rsid w:val="006E5E03"/>
    <w:rsid w:val="006F4750"/>
    <w:rsid w:val="006F75E8"/>
    <w:rsid w:val="00713E0D"/>
    <w:rsid w:val="00724C39"/>
    <w:rsid w:val="00727E4E"/>
    <w:rsid w:val="00741C22"/>
    <w:rsid w:val="0074229A"/>
    <w:rsid w:val="00751000"/>
    <w:rsid w:val="007561F9"/>
    <w:rsid w:val="00757900"/>
    <w:rsid w:val="0077256A"/>
    <w:rsid w:val="00772C5D"/>
    <w:rsid w:val="007749B5"/>
    <w:rsid w:val="00777C4F"/>
    <w:rsid w:val="00783B3E"/>
    <w:rsid w:val="00793026"/>
    <w:rsid w:val="00793EF7"/>
    <w:rsid w:val="007A1E53"/>
    <w:rsid w:val="007A2B6B"/>
    <w:rsid w:val="007A72D9"/>
    <w:rsid w:val="007C190E"/>
    <w:rsid w:val="007C3E60"/>
    <w:rsid w:val="007D56D1"/>
    <w:rsid w:val="007E2421"/>
    <w:rsid w:val="007F70C0"/>
    <w:rsid w:val="0080777A"/>
    <w:rsid w:val="00824054"/>
    <w:rsid w:val="008254D8"/>
    <w:rsid w:val="008324C8"/>
    <w:rsid w:val="00832F4A"/>
    <w:rsid w:val="008414EC"/>
    <w:rsid w:val="00845437"/>
    <w:rsid w:val="008558BB"/>
    <w:rsid w:val="00861E7B"/>
    <w:rsid w:val="0087121F"/>
    <w:rsid w:val="0087293A"/>
    <w:rsid w:val="00872C95"/>
    <w:rsid w:val="00880A0D"/>
    <w:rsid w:val="00880F9F"/>
    <w:rsid w:val="0088149A"/>
    <w:rsid w:val="008870AE"/>
    <w:rsid w:val="0089350D"/>
    <w:rsid w:val="00895982"/>
    <w:rsid w:val="008961A9"/>
    <w:rsid w:val="008B09E2"/>
    <w:rsid w:val="008C3D1D"/>
    <w:rsid w:val="008C55EC"/>
    <w:rsid w:val="008C62EF"/>
    <w:rsid w:val="008D315D"/>
    <w:rsid w:val="008D73F5"/>
    <w:rsid w:val="008E00F8"/>
    <w:rsid w:val="008E349C"/>
    <w:rsid w:val="008F1FEE"/>
    <w:rsid w:val="0090059B"/>
    <w:rsid w:val="009065D1"/>
    <w:rsid w:val="00907632"/>
    <w:rsid w:val="00915D86"/>
    <w:rsid w:val="00920DE0"/>
    <w:rsid w:val="0092180A"/>
    <w:rsid w:val="00931705"/>
    <w:rsid w:val="00932B85"/>
    <w:rsid w:val="00934402"/>
    <w:rsid w:val="0093617F"/>
    <w:rsid w:val="00945AE9"/>
    <w:rsid w:val="00954D6C"/>
    <w:rsid w:val="00960F45"/>
    <w:rsid w:val="0097395D"/>
    <w:rsid w:val="00986B4B"/>
    <w:rsid w:val="00987C4D"/>
    <w:rsid w:val="009961E4"/>
    <w:rsid w:val="009A102A"/>
    <w:rsid w:val="009A4F6E"/>
    <w:rsid w:val="009A6E9D"/>
    <w:rsid w:val="009B3CFC"/>
    <w:rsid w:val="009B6A74"/>
    <w:rsid w:val="009C0DDD"/>
    <w:rsid w:val="009C1EBB"/>
    <w:rsid w:val="009C5860"/>
    <w:rsid w:val="009C6E5F"/>
    <w:rsid w:val="009D74DF"/>
    <w:rsid w:val="009E175B"/>
    <w:rsid w:val="009E2198"/>
    <w:rsid w:val="009E37FD"/>
    <w:rsid w:val="009E5AAC"/>
    <w:rsid w:val="009E6913"/>
    <w:rsid w:val="009F1BAC"/>
    <w:rsid w:val="00A105E0"/>
    <w:rsid w:val="00A16D6B"/>
    <w:rsid w:val="00A537D9"/>
    <w:rsid w:val="00A5404B"/>
    <w:rsid w:val="00A56907"/>
    <w:rsid w:val="00A91077"/>
    <w:rsid w:val="00A93074"/>
    <w:rsid w:val="00A97F49"/>
    <w:rsid w:val="00AA1165"/>
    <w:rsid w:val="00AA577B"/>
    <w:rsid w:val="00AB2EBB"/>
    <w:rsid w:val="00AD171C"/>
    <w:rsid w:val="00AE40CD"/>
    <w:rsid w:val="00AF11CC"/>
    <w:rsid w:val="00AF5FC1"/>
    <w:rsid w:val="00B034D7"/>
    <w:rsid w:val="00B07E69"/>
    <w:rsid w:val="00B106FC"/>
    <w:rsid w:val="00B13457"/>
    <w:rsid w:val="00B2055C"/>
    <w:rsid w:val="00B23721"/>
    <w:rsid w:val="00B3525C"/>
    <w:rsid w:val="00B45FA5"/>
    <w:rsid w:val="00B5170E"/>
    <w:rsid w:val="00B52ADC"/>
    <w:rsid w:val="00B53FAD"/>
    <w:rsid w:val="00B568AD"/>
    <w:rsid w:val="00B56E25"/>
    <w:rsid w:val="00B66745"/>
    <w:rsid w:val="00B67A0E"/>
    <w:rsid w:val="00B72A3F"/>
    <w:rsid w:val="00B97C86"/>
    <w:rsid w:val="00BA09FA"/>
    <w:rsid w:val="00BA3731"/>
    <w:rsid w:val="00BA3B3D"/>
    <w:rsid w:val="00BB01FF"/>
    <w:rsid w:val="00BB5936"/>
    <w:rsid w:val="00BB5A23"/>
    <w:rsid w:val="00BD0EA2"/>
    <w:rsid w:val="00BD1EC6"/>
    <w:rsid w:val="00BD2418"/>
    <w:rsid w:val="00BE71F3"/>
    <w:rsid w:val="00BE7F89"/>
    <w:rsid w:val="00BF183B"/>
    <w:rsid w:val="00BF3D99"/>
    <w:rsid w:val="00BF53AE"/>
    <w:rsid w:val="00BF658D"/>
    <w:rsid w:val="00C00406"/>
    <w:rsid w:val="00C02325"/>
    <w:rsid w:val="00C06069"/>
    <w:rsid w:val="00C060BF"/>
    <w:rsid w:val="00C11C3D"/>
    <w:rsid w:val="00C14D55"/>
    <w:rsid w:val="00C21C9C"/>
    <w:rsid w:val="00C26EF2"/>
    <w:rsid w:val="00C32094"/>
    <w:rsid w:val="00C32DEA"/>
    <w:rsid w:val="00C6142C"/>
    <w:rsid w:val="00C666DF"/>
    <w:rsid w:val="00C66709"/>
    <w:rsid w:val="00C802FD"/>
    <w:rsid w:val="00C8446D"/>
    <w:rsid w:val="00C9247C"/>
    <w:rsid w:val="00CA00B7"/>
    <w:rsid w:val="00CB70E2"/>
    <w:rsid w:val="00CC0C7A"/>
    <w:rsid w:val="00CC41EE"/>
    <w:rsid w:val="00CC63A8"/>
    <w:rsid w:val="00CC7A45"/>
    <w:rsid w:val="00CD2BDF"/>
    <w:rsid w:val="00CD501E"/>
    <w:rsid w:val="00CD6016"/>
    <w:rsid w:val="00CE1250"/>
    <w:rsid w:val="00CE18B4"/>
    <w:rsid w:val="00CE3C8E"/>
    <w:rsid w:val="00CE5034"/>
    <w:rsid w:val="00CF2A45"/>
    <w:rsid w:val="00CF5AAB"/>
    <w:rsid w:val="00CF6025"/>
    <w:rsid w:val="00D048EE"/>
    <w:rsid w:val="00D04A4A"/>
    <w:rsid w:val="00D25B3B"/>
    <w:rsid w:val="00D322A5"/>
    <w:rsid w:val="00D37C24"/>
    <w:rsid w:val="00D45CB9"/>
    <w:rsid w:val="00D707D7"/>
    <w:rsid w:val="00D70AC1"/>
    <w:rsid w:val="00D80C8A"/>
    <w:rsid w:val="00D877CD"/>
    <w:rsid w:val="00D91124"/>
    <w:rsid w:val="00D934D2"/>
    <w:rsid w:val="00DA4D8B"/>
    <w:rsid w:val="00DA518F"/>
    <w:rsid w:val="00DA720A"/>
    <w:rsid w:val="00DB590A"/>
    <w:rsid w:val="00DB5B2D"/>
    <w:rsid w:val="00DC4007"/>
    <w:rsid w:val="00DC5932"/>
    <w:rsid w:val="00DC7829"/>
    <w:rsid w:val="00DD06F9"/>
    <w:rsid w:val="00DD7DB1"/>
    <w:rsid w:val="00DE122E"/>
    <w:rsid w:val="00E0441E"/>
    <w:rsid w:val="00E10E26"/>
    <w:rsid w:val="00E23050"/>
    <w:rsid w:val="00E3301A"/>
    <w:rsid w:val="00E405BF"/>
    <w:rsid w:val="00E733CA"/>
    <w:rsid w:val="00E761DF"/>
    <w:rsid w:val="00EA6008"/>
    <w:rsid w:val="00EA62B7"/>
    <w:rsid w:val="00EA65B1"/>
    <w:rsid w:val="00EA7212"/>
    <w:rsid w:val="00ED71A4"/>
    <w:rsid w:val="00EE25E6"/>
    <w:rsid w:val="00EF1D98"/>
    <w:rsid w:val="00EF5E05"/>
    <w:rsid w:val="00EF6A6C"/>
    <w:rsid w:val="00F150D4"/>
    <w:rsid w:val="00F16407"/>
    <w:rsid w:val="00F23175"/>
    <w:rsid w:val="00F24A38"/>
    <w:rsid w:val="00F32B80"/>
    <w:rsid w:val="00F47F38"/>
    <w:rsid w:val="00F61B0B"/>
    <w:rsid w:val="00F72FA3"/>
    <w:rsid w:val="00F75D5E"/>
    <w:rsid w:val="00F7618F"/>
    <w:rsid w:val="00F77EA2"/>
    <w:rsid w:val="00F8263D"/>
    <w:rsid w:val="00F82EC6"/>
    <w:rsid w:val="00F901B9"/>
    <w:rsid w:val="00F90DE6"/>
    <w:rsid w:val="00F93DB0"/>
    <w:rsid w:val="00F94C15"/>
    <w:rsid w:val="00F95ADC"/>
    <w:rsid w:val="00FB3C6B"/>
    <w:rsid w:val="00FB4AEB"/>
    <w:rsid w:val="00FB5443"/>
    <w:rsid w:val="00FC29E5"/>
    <w:rsid w:val="00FC4F79"/>
    <w:rsid w:val="00FC5FA5"/>
    <w:rsid w:val="00FD3698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B858"/>
  <w15:docId w15:val="{823D5020-FB71-4FFF-ABD7-5D4E54F5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F3"/>
  </w:style>
  <w:style w:type="paragraph" w:styleId="4">
    <w:name w:val="heading 4"/>
    <w:basedOn w:val="a"/>
    <w:link w:val="40"/>
    <w:uiPriority w:val="9"/>
    <w:qFormat/>
    <w:rsid w:val="00724C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6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0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A72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72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20A"/>
    <w:rPr>
      <w:vertAlign w:val="superscript"/>
    </w:rPr>
  </w:style>
  <w:style w:type="table" w:customStyle="1" w:styleId="2">
    <w:name w:val="Сетка таблицы2"/>
    <w:basedOn w:val="a1"/>
    <w:uiPriority w:val="59"/>
    <w:rsid w:val="008558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B1C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51D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4A2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A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64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7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4C3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24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72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640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pyright-info">
    <w:name w:val="copyright-info"/>
    <w:basedOn w:val="a"/>
    <w:rsid w:val="00AB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2EB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60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0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0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0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00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6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00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uturismarkdown-listitem">
    <w:name w:val="futurismarkdown-listitem"/>
    <w:basedOn w:val="a"/>
    <w:rsid w:val="006F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C0840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1153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153B6"/>
    <w:rPr>
      <w:i/>
      <w:iCs/>
      <w:color w:val="4472C4" w:themeColor="accent1"/>
    </w:rPr>
  </w:style>
  <w:style w:type="paragraph" w:styleId="af5">
    <w:name w:val="No Spacing"/>
    <w:uiPriority w:val="1"/>
    <w:qFormat/>
    <w:rsid w:val="00A93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olimp.yspu.org/" TargetMode="External"/><Relationship Id="rId13" Type="http://schemas.openxmlformats.org/officeDocument/2006/relationships/hyperlink" Target="https://olymp.hse.ru/mmo/" TargetMode="External"/><Relationship Id="rId18" Type="http://schemas.openxmlformats.org/officeDocument/2006/relationships/hyperlink" Target="https://ai.edu.gov.ru/" TargetMode="External"/><Relationship Id="rId26" Type="http://schemas.openxmlformats.org/officeDocument/2006/relationships/hyperlink" Target="https://pkiro.ru/regionalnyj-czentr-vyyavleniya-podderzhki-i-razvitiya-odarennyh-detej-i-talantlivoj-molodezhi/mezhdunarodnaya-deyatelnost/olimpiady-konkursy-konferencz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kiro.ru/regionalnyj-czentr-vyyavleniya-podderzhki-i-razvitiya-odarennyh-detej-i-talantlivoj-molodezhi/nauka/olimpiady-konkursy-konferenczii/vysshij-pilotazh-konkurs-issledovatelskih-i-proektnyh-rabot-shkolnik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sc.nsu.ru/olymp-vsesib/" TargetMode="External"/><Relationship Id="rId17" Type="http://schemas.openxmlformats.org/officeDocument/2006/relationships/hyperlink" Target="https://olympiad.madi.ru/" TargetMode="External"/><Relationship Id="rId25" Type="http://schemas.openxmlformats.org/officeDocument/2006/relationships/hyperlink" Target="https://pkiro.ru/regionalnyj-czentr-vyyavleniya-podderzhki-i-razvitiya-odarennyh-detej-i-talantlivoj-molodezhi/mezhdunarodnaya-deyatelnost/olimpiady-konkursy-konferencz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ymp.misis.ru/" TargetMode="External"/><Relationship Id="rId20" Type="http://schemas.openxmlformats.org/officeDocument/2006/relationships/hyperlink" Target="https://junior.ntcontest.ru/" TargetMode="External"/><Relationship Id="rId29" Type="http://schemas.openxmlformats.org/officeDocument/2006/relationships/hyperlink" Target="https://pkiro.ru/regionalnyj-czentr-vyyavleniya-podderzhki-i-razvitiya-odarennyh-detej-i-talantlivoj-molodezhi/mezhdunarodnaya-deyatelnost/olimpiady-konkursy-konferenczii/iv-mezhdunarodnyj-konkurs-detskogo-tvorchestva-estafeta-druzhby-20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gn.spmi.ru/" TargetMode="External"/><Relationship Id="rId24" Type="http://schemas.openxmlformats.org/officeDocument/2006/relationships/hyperlink" Target="https://pkiro.ru/regionalnyj-czentr-vyyavleniya-podderzhki-i-razvitiya-odarennyh-detej-i-talantlivoj-molodezhi/mezhdunarodnaya-deyatelnost/olimpiady-konkursy-konferencz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roi.ru/" TargetMode="External"/><Relationship Id="rId23" Type="http://schemas.openxmlformats.org/officeDocument/2006/relationships/hyperlink" Target="https://dovuz.sfu-kras.ru/abiturientu-sfu/olimpiady/belchonok/" TargetMode="External"/><Relationship Id="rId28" Type="http://schemas.openxmlformats.org/officeDocument/2006/relationships/hyperlink" Target="https://pkiro.ru/regionalnyj-czentr-vyyavleniya-podderzhki-i-razvitiya-odarennyh-detej-i-talantlivoj-molodezhi/mezhdunarodnaya-deyatelnost/olimpiady-konkursy-konferenczii/" TargetMode="External"/><Relationship Id="rId10" Type="http://schemas.openxmlformats.org/officeDocument/2006/relationships/hyperlink" Target="https://dovuz.sfu-kras.ru/abiturientu-sfu/olimpiady/belchonok/" TargetMode="External"/><Relationship Id="rId19" Type="http://schemas.openxmlformats.org/officeDocument/2006/relationships/hyperlink" Target="https://pkiro.ru/regionalnyj-czentr-vyyavleniya-podderzhki-i-razvitiya-odarennyh-detej-i-talantlivoj-molodezhi/nauka/olimpiady-konkursy-konferenczii/regionalnyj-kejs-chempionat-klyuch-primorskij-kraj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lymp.tsput.ru/" TargetMode="External"/><Relationship Id="rId14" Type="http://schemas.openxmlformats.org/officeDocument/2006/relationships/hyperlink" Target="https://umniki.club/" TargetMode="External"/><Relationship Id="rId22" Type="http://schemas.openxmlformats.org/officeDocument/2006/relationships/hyperlink" Target="https://pkiro.ru/regionalnyj-czentr-vyyavleniya-podderzhki-i-razvitiya-odarennyh-detej-i-talantlivoj-molodezhi/nauka/olimpiady-konkursy-konferenczii/bolshie-vyzovy/" TargetMode="External"/><Relationship Id="rId27" Type="http://schemas.openxmlformats.org/officeDocument/2006/relationships/hyperlink" Target="https://pkiro.ru/regionalnyj-czentr-vyyavleniya-podderzhki-i-razvitiya-odarennyh-detej-i-talantlivoj-molodezhi/iskusstvo/olimpiady-konkursy-konferenczii/otkrytyj-ezhegodnyj-literaturnyj-konkurs-utro-nachinaetsya-s-vostok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EC7A-57A9-48C3-9CEF-9D3037B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0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 ИРО, РЦОИ</Company>
  <LinksUpToDate>false</LinksUpToDate>
  <CharactersWithSpaces>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Петрунько</dc:creator>
  <cp:lastModifiedBy>User</cp:lastModifiedBy>
  <cp:revision>110</cp:revision>
  <cp:lastPrinted>2025-08-08T02:03:00Z</cp:lastPrinted>
  <dcterms:created xsi:type="dcterms:W3CDTF">2025-08-07T06:08:00Z</dcterms:created>
  <dcterms:modified xsi:type="dcterms:W3CDTF">2025-09-11T02:40:00Z</dcterms:modified>
</cp:coreProperties>
</file>